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1B758" w14:textId="77777777" w:rsidR="006D3796" w:rsidRPr="005F2369" w:rsidRDefault="006D3796" w:rsidP="006D3796">
      <w:pPr>
        <w:pStyle w:val="Glava"/>
        <w:tabs>
          <w:tab w:val="clear" w:pos="4536"/>
          <w:tab w:val="clear" w:pos="9072"/>
        </w:tabs>
        <w:jc w:val="both"/>
        <w:rPr>
          <w:rFonts w:ascii="Arial" w:hAnsi="Arial" w:cs="Arial"/>
          <w:i/>
          <w:iCs/>
        </w:rPr>
      </w:pP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  <w:r w:rsidRPr="005F2369">
        <w:rPr>
          <w:rFonts w:ascii="Arial" w:hAnsi="Arial" w:cs="Arial"/>
          <w:i/>
          <w:iCs/>
        </w:rPr>
        <w:tab/>
      </w:r>
    </w:p>
    <w:p w14:paraId="49436B2F" w14:textId="77777777" w:rsidR="00B92D12" w:rsidRDefault="00B92D12" w:rsidP="00B92D12"/>
    <w:p w14:paraId="3A73B71A" w14:textId="77777777" w:rsidR="00B92D12" w:rsidRDefault="00B92D12" w:rsidP="00B92D12">
      <w:pPr>
        <w:pStyle w:val="Naslov2"/>
      </w:pPr>
      <w:r>
        <w:t>VLAGATELJ</w:t>
      </w:r>
    </w:p>
    <w:p w14:paraId="04442FCC" w14:textId="77777777" w:rsidR="00B92D12" w:rsidRDefault="006243AD" w:rsidP="00B92D12">
      <w:r>
        <w:t>Nosilec kmetijskega gospodarstva:</w:t>
      </w:r>
      <w:r>
        <w:tab/>
      </w:r>
      <w:sdt>
        <w:sdtPr>
          <w:id w:val="-80378663"/>
          <w:placeholder>
            <w:docPart w:val="DefaultPlaceholder_1081868574"/>
          </w:placeholder>
        </w:sdtPr>
        <w:sdtEndPr/>
        <w:sdtContent>
          <w:sdt>
            <w:sdtPr>
              <w:id w:val="-1481381800"/>
              <w:placeholder>
                <w:docPart w:val="B3D71A6601914451A240A85C8676CC68"/>
              </w:placeholder>
              <w:showingPlcHdr/>
            </w:sdtPr>
            <w:sdtEndPr/>
            <w:sdtContent>
              <w:r w:rsidRPr="00B36559">
                <w:rPr>
                  <w:rStyle w:val="Besedilooznabemesta"/>
                </w:rPr>
                <w:t>Kliknite tukaj, če želite vnesti besedilo.</w:t>
              </w:r>
            </w:sdtContent>
          </w:sdt>
        </w:sdtContent>
      </w:sdt>
    </w:p>
    <w:p w14:paraId="46EA664C" w14:textId="77777777" w:rsidR="006243AD" w:rsidRDefault="006243AD" w:rsidP="00B92D12">
      <w:r>
        <w:t>ID številka KMG-MID:</w:t>
      </w:r>
      <w:r>
        <w:tab/>
      </w:r>
      <w:r>
        <w:tab/>
      </w:r>
      <w:r>
        <w:tab/>
      </w:r>
      <w:sdt>
        <w:sdtPr>
          <w:id w:val="-1939749150"/>
          <w:placeholder>
            <w:docPart w:val="46F3D2A4AFCC446FA9821F199FBFC738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29634C80" w14:textId="77777777" w:rsidR="006243AD" w:rsidRDefault="00CA11B6" w:rsidP="00B92D12">
      <w:r>
        <w:t>Ulica in številka:</w:t>
      </w:r>
      <w:r>
        <w:tab/>
      </w:r>
      <w:r>
        <w:tab/>
      </w:r>
      <w:r>
        <w:tab/>
      </w:r>
      <w:sdt>
        <w:sdtPr>
          <w:id w:val="1592195245"/>
          <w:placeholder>
            <w:docPart w:val="E46020DB8B024C2AAFD08159555F663C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617A8AA3" w14:textId="77777777" w:rsidR="006243AD" w:rsidRDefault="00CA11B6" w:rsidP="00B92D12">
      <w:r>
        <w:t>Poštna številka in kraj:</w:t>
      </w:r>
      <w:r>
        <w:tab/>
      </w:r>
      <w:r>
        <w:tab/>
      </w:r>
      <w:r>
        <w:tab/>
      </w:r>
      <w:sdt>
        <w:sdtPr>
          <w:id w:val="1857768070"/>
          <w:placeholder>
            <w:docPart w:val="C09B0049BABF43A7B4353F00B9849A80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  <w:r>
        <w:tab/>
      </w:r>
    </w:p>
    <w:p w14:paraId="35257BA3" w14:textId="77777777" w:rsidR="00CA11B6" w:rsidRDefault="00CA11B6" w:rsidP="00B92D12">
      <w:r>
        <w:t>Telefon:</w:t>
      </w:r>
      <w:r>
        <w:tab/>
      </w:r>
      <w:r>
        <w:tab/>
      </w:r>
      <w:r>
        <w:tab/>
      </w:r>
      <w:r>
        <w:tab/>
      </w:r>
      <w:sdt>
        <w:sdtPr>
          <w:id w:val="1125354177"/>
          <w:placeholder>
            <w:docPart w:val="A1E8035FA34F4BB0A174EEA38F7C356D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7A04EFAF" w14:textId="77777777" w:rsidR="00CA11B6" w:rsidRDefault="00CA11B6" w:rsidP="00B92D12">
      <w:r>
        <w:t>E-mail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168755020"/>
          <w:placeholder>
            <w:docPart w:val="9467D121940F463E8D39532D3594DCAF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2A6BF3C1" w14:textId="77777777" w:rsidR="00E77A4A" w:rsidRDefault="00CA11B6" w:rsidP="00B92D12">
      <w:r>
        <w:t>Davčni zavezanec:</w:t>
      </w:r>
      <w:r>
        <w:tab/>
      </w:r>
      <w:r>
        <w:tab/>
      </w:r>
      <w:r>
        <w:tab/>
      </w:r>
      <w:sdt>
        <w:sdtPr>
          <w:id w:val="-1663686698"/>
          <w:placeholder>
            <w:docPart w:val="A7AAD8209CB2425C91F7905DE3AC7E45"/>
          </w:placeholder>
          <w:showingPlcHdr/>
          <w:comboBox>
            <w:listItem w:displayText="Da." w:value="Da."/>
            <w:listItem w:displayText="Ne." w:value="Ne."/>
          </w:comboBox>
        </w:sdtPr>
        <w:sdtEndPr/>
        <w:sdtContent>
          <w:r w:rsidR="00E77A4A" w:rsidRPr="00B36559">
            <w:rPr>
              <w:rStyle w:val="Besedilooznabemesta"/>
            </w:rPr>
            <w:t>Izberite element.</w:t>
          </w:r>
        </w:sdtContent>
      </w:sdt>
    </w:p>
    <w:p w14:paraId="0A72EB3D" w14:textId="77777777" w:rsidR="00CA11B6" w:rsidRDefault="00CA11B6" w:rsidP="00B92D12">
      <w:r>
        <w:t>Davčna številka:</w:t>
      </w:r>
      <w:r>
        <w:tab/>
      </w:r>
      <w:r>
        <w:tab/>
      </w:r>
      <w:r>
        <w:tab/>
      </w:r>
      <w:sdt>
        <w:sdtPr>
          <w:id w:val="2118798275"/>
          <w:placeholder>
            <w:docPart w:val="97E6E1F488D7482D86062BC3FC7D61AE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75B73882" w14:textId="77777777" w:rsidR="00CA11B6" w:rsidRDefault="00CA11B6" w:rsidP="00B92D12">
      <w:r>
        <w:t>Matična številka:</w:t>
      </w:r>
      <w:r>
        <w:tab/>
      </w:r>
      <w:r>
        <w:tab/>
      </w:r>
      <w:r>
        <w:tab/>
      </w:r>
      <w:sdt>
        <w:sdtPr>
          <w:id w:val="-767156227"/>
          <w:placeholder>
            <w:docPart w:val="1A5536BD70F34A2C9A338240296A2A62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10FFB9A8" w14:textId="77777777" w:rsidR="00CA11B6" w:rsidRDefault="00CA11B6" w:rsidP="00B92D12">
      <w:r>
        <w:t>Številka TRR:</w:t>
      </w:r>
      <w:r>
        <w:tab/>
      </w:r>
      <w:r>
        <w:tab/>
      </w:r>
      <w:r>
        <w:tab/>
      </w:r>
      <w:r>
        <w:tab/>
      </w:r>
      <w:sdt>
        <w:sdtPr>
          <w:id w:val="-2042425244"/>
          <w:placeholder>
            <w:docPart w:val="84DAB2AEE9514DA282F0F6AA924C32A6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3D822132" w14:textId="77777777" w:rsidR="00CA11B6" w:rsidRDefault="00CA11B6" w:rsidP="00B92D12">
      <w:r>
        <w:t>Banka:</w:t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566238453"/>
          <w:placeholder>
            <w:docPart w:val="2C364E47CD8D4677B8680062C3CCE162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444059B9" w14:textId="77777777" w:rsidR="00CA11B6" w:rsidRDefault="00CA11B6" w:rsidP="00B92D12"/>
    <w:p w14:paraId="73BEF0E2" w14:textId="77777777" w:rsidR="00A51315" w:rsidRDefault="00A51315">
      <w:pPr>
        <w:rPr>
          <w:rFonts w:asciiTheme="majorHAnsi" w:eastAsiaTheme="majorEastAsia" w:hAnsiTheme="majorHAnsi" w:cstheme="majorBidi"/>
          <w:color w:val="A5A5A5" w:themeColor="accent1" w:themeShade="BF"/>
          <w:sz w:val="26"/>
          <w:szCs w:val="26"/>
        </w:rPr>
      </w:pPr>
      <w:r>
        <w:br w:type="page"/>
      </w:r>
    </w:p>
    <w:p w14:paraId="7F2C16C4" w14:textId="77777777" w:rsidR="00741D6A" w:rsidRDefault="00741D6A" w:rsidP="00CA11B6">
      <w:pPr>
        <w:pStyle w:val="Naslov2"/>
      </w:pPr>
    </w:p>
    <w:p w14:paraId="59726965" w14:textId="77777777" w:rsidR="00CA11B6" w:rsidRDefault="00CA11B6" w:rsidP="00CA11B6">
      <w:pPr>
        <w:pStyle w:val="Naslov2"/>
      </w:pPr>
      <w:r>
        <w:t>OSNOVNI PODATKI O NALOŽBI</w:t>
      </w:r>
    </w:p>
    <w:p w14:paraId="15421BD7" w14:textId="77777777" w:rsidR="00CA11B6" w:rsidRDefault="00CA11B6" w:rsidP="00CA11B6">
      <w:r>
        <w:t>Vrsta naložbe:</w:t>
      </w:r>
      <w:r>
        <w:tab/>
      </w:r>
      <w:r>
        <w:tab/>
      </w:r>
      <w:r>
        <w:tab/>
      </w:r>
      <w:r>
        <w:tab/>
      </w:r>
      <w:sdt>
        <w:sdtPr>
          <w:id w:val="-1157068448"/>
          <w:placeholder>
            <w:docPart w:val="36F1856FA1344C529809DCED49F76E5A"/>
          </w:placeholder>
          <w:showingPlcHdr/>
          <w:comboBox>
            <w:listItem w:displayText="Stroški nakupa nove kmetijske mehanizacije." w:value="Stroški nakupa nove kmetijske mehanizacije."/>
            <w:listItem w:displayText="Stroški izdelave projektne dokumentacije za novogradnjo / rekonstrukcijo hlevov in gospodarskih poslopij na kmetijskem gospodarstvu." w:value="Stroški izdelave projektne dokumentacije za novogradnjo / rekonstrukcijo hlevov in gospodarskih poslopij na kmetijskem gospodarstvu."/>
            <w:listItem w:displayText="Stroški gradnje, rekonstrukcije ali adaptacije hlevov, senikov in drugih gospodarskih poslopij na kmetijskem gospodarstvu, ki služijo primarni kmetijski proizvodnji ter ureditev izpustov (stroški materiala)." w:value="Stroški gradnje, rekonstrukcije ali adaptacije hlevov, senikov in drugih gospodarskih poslopij na kmetijskem gospodarstvu, ki služijo primarni kmetijski proizvodnji ter ureditev izpustov (stroški materiala)."/>
            <w:listItem w:displayText="Stroški opreme hlevov in gospodarskih poslopij." w:value="Stroški opreme hlevov in gospodarskih poslopij."/>
            <w:listItem w:displayText="Stroški nakupa rastlinjaka, montaže ter opreme v rastlinjaku (vključno z jagodišči)." w:value="Stroški nakupa rastlinjaka, montaže ter opreme v rastlinjaku (vključno z jagodišči)."/>
            <w:listItem w:displayText="Stroški postavitve večletnih nasadov in protitočne zaščite." w:value="Stroški postavitve večletnih nasadov in protitočne zaščite."/>
            <w:listItem w:displayText="Stroški nakupa računalniške programske opreme." w:value="Stroški nakupa računalniške programske opreme."/>
            <w:listItem w:displayText="Stroški urejanja kmetijskih zemljišč in pašnikov za površine nad 0,3 ha." w:value="Stroški urejanja kmetijskih zemljišč in pašnikov za površine nad 0,3 ha."/>
            <w:listItem w:displayText="Stroški izdelave načrta ureditve kmetijskega zemljišča (nezahtevne agromelioracije, pašniki)." w:value="Stroški izdelave načrta ureditve kmetijskega zemljišča (nezahtevne agromelioracije, pašniki)."/>
            <w:listItem w:displayText="Stroški izvedbe del za nezahtevne agromelioracije." w:value="Stroški izvedbe del za nezahtevne agromelioracije."/>
            <w:listItem w:displayText="Stroški nakupa opreme za ograditev in pregraditev pašnikov z ograjo." w:value="Stroški nakupa opreme za ograditev in pregraditev pašnikov z ograjo."/>
            <w:listItem w:displayText="Stroški nakupa opreme za ureditev napajališč za živino." w:value="Stroški nakupa opreme za ureditev napajališč za živino."/>
          </w:comboBox>
        </w:sdtPr>
        <w:sdtEndPr/>
        <w:sdtContent>
          <w:r w:rsidRPr="00B36559">
            <w:rPr>
              <w:rStyle w:val="Besedilooznabemesta"/>
            </w:rPr>
            <w:t>Izberite element.</w:t>
          </w:r>
        </w:sdtContent>
      </w:sdt>
    </w:p>
    <w:p w14:paraId="2432B9E9" w14:textId="77777777" w:rsidR="00E77A4A" w:rsidRDefault="00E77A4A" w:rsidP="00CA11B6">
      <w:r>
        <w:t xml:space="preserve">Kratek opis naložbe (razlog za odločitev, predmet naložbe, rezultat naložbe oz. kaj bo z njeno realizacijo doseženo / izboljšano: </w:t>
      </w:r>
      <w:r>
        <w:tab/>
      </w:r>
      <w:sdt>
        <w:sdtPr>
          <w:id w:val="2044096160"/>
          <w:placeholder>
            <w:docPart w:val="CD97F80EC1214D538C9B7039D470479E"/>
          </w:placeholder>
          <w:showingPlcHdr/>
          <w:text w:multiLine="1"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4912D8F7" w14:textId="77777777" w:rsidR="00E77A4A" w:rsidRDefault="00E77A4A" w:rsidP="00CA11B6">
      <w:r>
        <w:t>Status vlagatelja:</w:t>
      </w:r>
      <w:r>
        <w:tab/>
      </w:r>
      <w:r>
        <w:tab/>
      </w:r>
      <w:r>
        <w:tab/>
      </w:r>
      <w:sdt>
        <w:sdtPr>
          <w:id w:val="625672370"/>
          <w:placeholder>
            <w:docPart w:val="45A5FFE84265466297735B76080659A4"/>
          </w:placeholder>
          <w:showingPlcHdr/>
          <w:comboBox>
            <w:listItem w:displayText="Lastnik zemljišča, na katerem se bo izvajala naložba." w:value="Lastnik zemljišča, na katerem se bo izvajala naložba."/>
            <w:listItem w:displayText="Solastnik zemljišča, na katerem se bo izvajala naložba." w:value="Solastnik zemljišča, na katerem se bo izvajala naložba."/>
            <w:listItem w:displayText="Najemnik zemljišča, na katerem se bo izvajala naložba." w:value="Najemnik zemljišča, na katerem se bo izvajala naložba."/>
            <w:listItem w:displayText="Oseba pooblaščena s strani vseh nosilcev kmetijskih gospodarstev, ki so vključeni v skupno naložbo." w:value="Oseba pooblaščena s strani vseh nosilcev kmetijskih gospodarstev, ki so vključeni v skupno naložbo."/>
          </w:comboBox>
        </w:sdtPr>
        <w:sdtEndPr/>
        <w:sdtContent>
          <w:r w:rsidRPr="00B36559">
            <w:rPr>
              <w:rStyle w:val="Besedilooznabemesta"/>
            </w:rPr>
            <w:t>Izberite element.</w:t>
          </w:r>
        </w:sdtContent>
      </w:sdt>
    </w:p>
    <w:p w14:paraId="731A53D8" w14:textId="77777777" w:rsidR="00CF0FC6" w:rsidRDefault="00CF0FC6" w:rsidP="00CA11B6">
      <w:r>
        <w:t>Občina lokacije naložbe:</w:t>
      </w:r>
      <w:r>
        <w:tab/>
      </w:r>
      <w:r>
        <w:tab/>
      </w:r>
      <w:sdt>
        <w:sdtPr>
          <w:id w:val="1195883610"/>
          <w:placeholder>
            <w:docPart w:val="D84ED68DEF4A4A36AA1464FCE0E4CD3F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540F76AF" w14:textId="77777777" w:rsidR="00CF0FC6" w:rsidRDefault="00CF0FC6" w:rsidP="00CA11B6">
      <w:r>
        <w:t>Parcelna številka in katastrska občina</w:t>
      </w:r>
      <w:r w:rsidR="0050101F">
        <w:rPr>
          <w:rStyle w:val="Sprotnaopomba-sklic"/>
        </w:rPr>
        <w:footnoteReference w:id="1"/>
      </w:r>
      <w:r>
        <w:t>:</w:t>
      </w:r>
      <w:r>
        <w:tab/>
      </w:r>
      <w:sdt>
        <w:sdtPr>
          <w:id w:val="746543515"/>
          <w:placeholder>
            <w:docPart w:val="736E73E4DEC94EC189D326BF54AA7A84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70490318" w14:textId="77777777" w:rsidR="00CF0FC6" w:rsidRDefault="00CF0FC6" w:rsidP="00CA11B6">
      <w:r>
        <w:t>Začetek izvajanja naložbe</w:t>
      </w:r>
      <w:r>
        <w:rPr>
          <w:rStyle w:val="Sprotnaopomba-sklic"/>
        </w:rPr>
        <w:footnoteReference w:id="2"/>
      </w:r>
      <w:r>
        <w:t>:</w:t>
      </w:r>
      <w:r>
        <w:tab/>
      </w:r>
      <w:r>
        <w:tab/>
      </w:r>
      <w:sdt>
        <w:sdtPr>
          <w:id w:val="1910581333"/>
          <w:placeholder>
            <w:docPart w:val="B9CF7767B1D44F518AD24894A65202C4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Pr="00B36559">
            <w:rPr>
              <w:rStyle w:val="Besedilooznabemesta"/>
            </w:rPr>
            <w:t>Kliknite tukaj, če želite vnesti datum.</w:t>
          </w:r>
        </w:sdtContent>
      </w:sdt>
    </w:p>
    <w:p w14:paraId="3C08A2A9" w14:textId="77777777" w:rsidR="00CF0FC6" w:rsidRDefault="00CF0FC6" w:rsidP="00CA11B6">
      <w:r>
        <w:t>Konec izvajanja naložbe</w:t>
      </w:r>
      <w:r>
        <w:rPr>
          <w:rStyle w:val="Sprotnaopomba-sklic"/>
        </w:rPr>
        <w:footnoteReference w:id="3"/>
      </w:r>
      <w:r>
        <w:t>:</w:t>
      </w:r>
      <w:r>
        <w:tab/>
      </w:r>
      <w:r>
        <w:tab/>
      </w:r>
      <w:sdt>
        <w:sdtPr>
          <w:id w:val="-1419091791"/>
          <w:placeholder>
            <w:docPart w:val="8BCF1BAF78D94234837798F575803085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Pr="00B36559">
            <w:rPr>
              <w:rStyle w:val="Besedilooznabemesta"/>
            </w:rPr>
            <w:t>Kliknite tukaj, če želite vnesti datum.</w:t>
          </w:r>
        </w:sdtContent>
      </w:sdt>
    </w:p>
    <w:p w14:paraId="3254F973" w14:textId="77777777" w:rsidR="00CF0FC6" w:rsidRDefault="00CF0FC6" w:rsidP="00CA11B6">
      <w:r>
        <w:t>Specifikacija stroškov</w:t>
      </w:r>
      <w:r>
        <w:rPr>
          <w:rStyle w:val="Sprotnaopomba-sklic"/>
        </w:rPr>
        <w:footnoteReference w:id="4"/>
      </w:r>
      <w: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CF0FC6" w14:paraId="4F8D9A53" w14:textId="77777777" w:rsidTr="00CF0FC6">
        <w:tc>
          <w:tcPr>
            <w:tcW w:w="3070" w:type="dxa"/>
          </w:tcPr>
          <w:p w14:paraId="00F27245" w14:textId="77777777" w:rsidR="00CF0FC6" w:rsidRDefault="00CF0FC6" w:rsidP="00CA11B6">
            <w:r>
              <w:t>Vrsta upravičenega stroška</w:t>
            </w:r>
          </w:p>
        </w:tc>
        <w:tc>
          <w:tcPr>
            <w:tcW w:w="3070" w:type="dxa"/>
          </w:tcPr>
          <w:p w14:paraId="70166B19" w14:textId="77777777" w:rsidR="00CF0FC6" w:rsidRDefault="00CF0FC6" w:rsidP="00CA11B6">
            <w:r>
              <w:t>Vrednost brez DDV v EUR</w:t>
            </w:r>
          </w:p>
        </w:tc>
        <w:tc>
          <w:tcPr>
            <w:tcW w:w="3070" w:type="dxa"/>
          </w:tcPr>
          <w:p w14:paraId="27179A77" w14:textId="77777777" w:rsidR="00CF0FC6" w:rsidRDefault="00CF0FC6" w:rsidP="00CA11B6">
            <w:r>
              <w:t>Vrednost z DDV v EUR</w:t>
            </w:r>
          </w:p>
        </w:tc>
      </w:tr>
      <w:tr w:rsidR="00CF0FC6" w14:paraId="15775530" w14:textId="77777777" w:rsidTr="00CF0FC6">
        <w:tc>
          <w:tcPr>
            <w:tcW w:w="3070" w:type="dxa"/>
          </w:tcPr>
          <w:p w14:paraId="06664CDB" w14:textId="77777777" w:rsidR="00CF0FC6" w:rsidRDefault="00CF0FC6" w:rsidP="00CA11B6"/>
        </w:tc>
        <w:tc>
          <w:tcPr>
            <w:tcW w:w="3070" w:type="dxa"/>
          </w:tcPr>
          <w:p w14:paraId="1D9F13D9" w14:textId="77777777" w:rsidR="00CF0FC6" w:rsidRDefault="00CF0FC6" w:rsidP="00CF0FC6">
            <w:pPr>
              <w:jc w:val="right"/>
            </w:pPr>
          </w:p>
        </w:tc>
        <w:tc>
          <w:tcPr>
            <w:tcW w:w="3070" w:type="dxa"/>
          </w:tcPr>
          <w:p w14:paraId="7AC93EB3" w14:textId="77777777" w:rsidR="00CF0FC6" w:rsidRDefault="00CF0FC6" w:rsidP="00CF0FC6">
            <w:pPr>
              <w:jc w:val="right"/>
            </w:pPr>
          </w:p>
        </w:tc>
      </w:tr>
      <w:tr w:rsidR="00CF0FC6" w14:paraId="15E9C725" w14:textId="77777777" w:rsidTr="00CF0FC6">
        <w:tc>
          <w:tcPr>
            <w:tcW w:w="3070" w:type="dxa"/>
          </w:tcPr>
          <w:p w14:paraId="1E0BC52B" w14:textId="77777777" w:rsidR="00CF0FC6" w:rsidRDefault="00CF0FC6" w:rsidP="00CA11B6"/>
        </w:tc>
        <w:tc>
          <w:tcPr>
            <w:tcW w:w="3070" w:type="dxa"/>
          </w:tcPr>
          <w:p w14:paraId="4497B4F9" w14:textId="77777777" w:rsidR="00CF0FC6" w:rsidRDefault="00CF0FC6" w:rsidP="00CF0FC6">
            <w:pPr>
              <w:jc w:val="right"/>
            </w:pPr>
          </w:p>
        </w:tc>
        <w:tc>
          <w:tcPr>
            <w:tcW w:w="3070" w:type="dxa"/>
          </w:tcPr>
          <w:p w14:paraId="0B0690B3" w14:textId="77777777" w:rsidR="00CF0FC6" w:rsidRDefault="00CF0FC6" w:rsidP="00CF0FC6">
            <w:pPr>
              <w:jc w:val="right"/>
            </w:pPr>
          </w:p>
        </w:tc>
      </w:tr>
      <w:tr w:rsidR="00CF0FC6" w14:paraId="735DDE71" w14:textId="77777777" w:rsidTr="00CF0FC6">
        <w:tc>
          <w:tcPr>
            <w:tcW w:w="3070" w:type="dxa"/>
          </w:tcPr>
          <w:p w14:paraId="44899F0C" w14:textId="77777777" w:rsidR="00CF0FC6" w:rsidRDefault="00CF0FC6" w:rsidP="00CA11B6"/>
        </w:tc>
        <w:tc>
          <w:tcPr>
            <w:tcW w:w="3070" w:type="dxa"/>
          </w:tcPr>
          <w:p w14:paraId="6EA76992" w14:textId="77777777" w:rsidR="00CF0FC6" w:rsidRDefault="00CF0FC6" w:rsidP="00CF0FC6">
            <w:pPr>
              <w:jc w:val="right"/>
            </w:pPr>
          </w:p>
        </w:tc>
        <w:tc>
          <w:tcPr>
            <w:tcW w:w="3070" w:type="dxa"/>
          </w:tcPr>
          <w:p w14:paraId="2789FA8E" w14:textId="77777777" w:rsidR="00CF0FC6" w:rsidRDefault="00CF0FC6" w:rsidP="00CF0FC6">
            <w:pPr>
              <w:jc w:val="right"/>
            </w:pPr>
          </w:p>
        </w:tc>
      </w:tr>
      <w:tr w:rsidR="00CF0FC6" w14:paraId="15BD0A06" w14:textId="77777777" w:rsidTr="00CF0FC6">
        <w:tc>
          <w:tcPr>
            <w:tcW w:w="3070" w:type="dxa"/>
          </w:tcPr>
          <w:p w14:paraId="732B927A" w14:textId="77777777" w:rsidR="00CF0FC6" w:rsidRDefault="00CF0FC6" w:rsidP="00CA11B6"/>
        </w:tc>
        <w:tc>
          <w:tcPr>
            <w:tcW w:w="3070" w:type="dxa"/>
          </w:tcPr>
          <w:p w14:paraId="699F5538" w14:textId="77777777" w:rsidR="00CF0FC6" w:rsidRDefault="00CF0FC6" w:rsidP="00CA11B6"/>
        </w:tc>
        <w:tc>
          <w:tcPr>
            <w:tcW w:w="3070" w:type="dxa"/>
          </w:tcPr>
          <w:p w14:paraId="20952BC6" w14:textId="77777777" w:rsidR="00CF0FC6" w:rsidRDefault="00CF0FC6" w:rsidP="00CA11B6"/>
        </w:tc>
      </w:tr>
      <w:tr w:rsidR="00CF0FC6" w14:paraId="2E5E3FCD" w14:textId="77777777" w:rsidTr="00CF0FC6">
        <w:tc>
          <w:tcPr>
            <w:tcW w:w="3070" w:type="dxa"/>
          </w:tcPr>
          <w:p w14:paraId="10363969" w14:textId="77777777" w:rsidR="00CF0FC6" w:rsidRDefault="00CF0FC6" w:rsidP="00CA11B6">
            <w:r>
              <w:t>SKUPAJ:</w:t>
            </w:r>
          </w:p>
        </w:tc>
        <w:tc>
          <w:tcPr>
            <w:tcW w:w="3070" w:type="dxa"/>
          </w:tcPr>
          <w:p w14:paraId="0B453196" w14:textId="77777777" w:rsidR="00CF0FC6" w:rsidRDefault="00CF0FC6" w:rsidP="00CA11B6"/>
        </w:tc>
        <w:tc>
          <w:tcPr>
            <w:tcW w:w="3070" w:type="dxa"/>
          </w:tcPr>
          <w:p w14:paraId="788C030F" w14:textId="77777777" w:rsidR="00CF0FC6" w:rsidRDefault="00CF0FC6" w:rsidP="00CA11B6"/>
        </w:tc>
      </w:tr>
    </w:tbl>
    <w:p w14:paraId="70C25DEE" w14:textId="77777777" w:rsidR="00CF0FC6" w:rsidRDefault="00CF0FC6" w:rsidP="00CA11B6"/>
    <w:p w14:paraId="6B9A7815" w14:textId="77777777" w:rsidR="00A51315" w:rsidRDefault="00A51315">
      <w:pPr>
        <w:rPr>
          <w:rFonts w:asciiTheme="majorHAnsi" w:eastAsiaTheme="majorEastAsia" w:hAnsiTheme="majorHAnsi" w:cstheme="majorBidi"/>
          <w:color w:val="A5A5A5" w:themeColor="accent1" w:themeShade="BF"/>
          <w:sz w:val="26"/>
          <w:szCs w:val="26"/>
        </w:rPr>
      </w:pPr>
      <w:r>
        <w:br w:type="page"/>
      </w:r>
    </w:p>
    <w:p w14:paraId="1FFDAAF4" w14:textId="77777777" w:rsidR="00CF0FC6" w:rsidRDefault="00CF0FC6" w:rsidP="00CF0FC6">
      <w:pPr>
        <w:pStyle w:val="Naslov2"/>
      </w:pPr>
      <w:r>
        <w:lastRenderedPageBreak/>
        <w:t>IZJAVE VLAGATELJA</w:t>
      </w:r>
    </w:p>
    <w:p w14:paraId="619406B7" w14:textId="77777777" w:rsidR="00DB6454" w:rsidRDefault="00DB6454" w:rsidP="00CF0FC6">
      <w:r>
        <w:t>Izjavljam da:</w:t>
      </w:r>
    </w:p>
    <w:p w14:paraId="06D27D8A" w14:textId="77777777" w:rsidR="00CF0FC6" w:rsidRDefault="00110903" w:rsidP="00A51315">
      <w:pPr>
        <w:jc w:val="both"/>
      </w:pPr>
      <w: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Potrditev1"/>
      <w:r>
        <w:instrText xml:space="preserve"> FORMCHECKBOX </w:instrText>
      </w:r>
      <w:r w:rsidR="00CD2E94">
        <w:fldChar w:fldCharType="separate"/>
      </w:r>
      <w:r>
        <w:fldChar w:fldCharType="end"/>
      </w:r>
      <w:bookmarkEnd w:id="0"/>
      <w:r>
        <w:t xml:space="preserve"> </w:t>
      </w:r>
      <w:r w:rsidRPr="00110903">
        <w:t>je kmetijsko gospodarstvo vpisano v register kmetijskih gospodarstev in ni podjetje v težavah oz. v postopku prisilne poravnave, stečaja ali likvidacije, in da imamo v času oddaje vloge v lasti ali zakupu 1 ha primerljivih kmetijskih površin</w:t>
      </w:r>
      <w:r>
        <w:rPr>
          <w:rStyle w:val="Sprotnaopomba-sklic"/>
        </w:rPr>
        <w:footnoteReference w:id="5"/>
      </w:r>
      <w:r w:rsidRPr="00110903">
        <w:t>;</w:t>
      </w:r>
    </w:p>
    <w:p w14:paraId="5426CF8E" w14:textId="77777777" w:rsidR="00110903" w:rsidRDefault="00110903" w:rsidP="00A51315">
      <w:pPr>
        <w:jc w:val="both"/>
      </w:pPr>
      <w: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Potrditev2"/>
      <w:r>
        <w:instrText xml:space="preserve"> FORMCHECKBOX </w:instrText>
      </w:r>
      <w:r w:rsidR="00CD2E94">
        <w:fldChar w:fldCharType="separate"/>
      </w:r>
      <w:r>
        <w:fldChar w:fldCharType="end"/>
      </w:r>
      <w:bookmarkEnd w:id="1"/>
      <w:r>
        <w:t xml:space="preserve"> kmetijsko gospodarstvo nima neporavnanega naloga za izterjavo na podlagi predhodnega sklepa Komisije EU, s katerim je bila pomoč razglašena za nezakonito in nezdružljivo z notranjim trgom;</w:t>
      </w:r>
    </w:p>
    <w:p w14:paraId="6FF54BCE" w14:textId="77777777" w:rsidR="00110903" w:rsidRDefault="00110903" w:rsidP="00A51315">
      <w:pPr>
        <w:jc w:val="both"/>
      </w:pPr>
      <w: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3"/>
      <w:r>
        <w:instrText xml:space="preserve"> FORMCHECKBOX </w:instrText>
      </w:r>
      <w:r w:rsidR="00CD2E94">
        <w:fldChar w:fldCharType="separate"/>
      </w:r>
      <w:r>
        <w:fldChar w:fldCharType="end"/>
      </w:r>
      <w:bookmarkEnd w:id="2"/>
      <w:r>
        <w:t xml:space="preserve"> se pomoč ne nanaša za dejavnosti, povezane z izvozom v tretje države ali države članice, in sicer pomoč ni neposredno povezana z izvoženimi količinami, vzpostavitvijo in delovanjem distribucijske mreže ali drugimi tekočimi stroški, povezanimi z izvozno dejavnostjo;</w:t>
      </w:r>
    </w:p>
    <w:p w14:paraId="306A1A25" w14:textId="77777777" w:rsidR="00110903" w:rsidRDefault="00110903" w:rsidP="00A51315">
      <w:pPr>
        <w:jc w:val="both"/>
      </w:pPr>
      <w:r>
        <w:fldChar w:fldCharType="begin">
          <w:ffData>
            <w:name w:val="Potrditev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4"/>
      <w:r>
        <w:instrText xml:space="preserve"> FORMCHECKBOX </w:instrText>
      </w:r>
      <w:r w:rsidR="00CD2E94">
        <w:fldChar w:fldCharType="separate"/>
      </w:r>
      <w:r>
        <w:fldChar w:fldCharType="end"/>
      </w:r>
      <w:bookmarkEnd w:id="3"/>
      <w:r>
        <w:t xml:space="preserve"> pomoč ni odvisna od prednostne uporabe domačega blaga pred uporabo uvoženega blaga;</w:t>
      </w:r>
    </w:p>
    <w:p w14:paraId="7179BE1A" w14:textId="77777777" w:rsidR="00110903" w:rsidRDefault="00110903" w:rsidP="00A51315">
      <w:pPr>
        <w:jc w:val="both"/>
      </w:pPr>
      <w:r>
        <w:fldChar w:fldCharType="begin">
          <w:ffData>
            <w:name w:val="Potrditev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Potrditev5"/>
      <w:r>
        <w:instrText xml:space="preserve"> FORMCHECKBOX </w:instrText>
      </w:r>
      <w:r w:rsidR="00CD2E94">
        <w:fldChar w:fldCharType="separate"/>
      </w:r>
      <w:r>
        <w:fldChar w:fldCharType="end"/>
      </w:r>
      <w:bookmarkEnd w:id="4"/>
      <w:r w:rsidR="005E331F">
        <w:t xml:space="preserve"> se naložba izvaja na območju O</w:t>
      </w:r>
      <w:r>
        <w:t>bčine Bled;</w:t>
      </w:r>
    </w:p>
    <w:p w14:paraId="667EE248" w14:textId="77777777" w:rsidR="00110903" w:rsidRDefault="00110903" w:rsidP="00A51315">
      <w:pPr>
        <w:jc w:val="both"/>
      </w:pPr>
      <w:r>
        <w:fldChar w:fldCharType="begin">
          <w:ffData>
            <w:name w:val="Potrditev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Potrditev6"/>
      <w:r>
        <w:instrText xml:space="preserve"> FORMCHECKBOX </w:instrText>
      </w:r>
      <w:r w:rsidR="00CD2E94">
        <w:fldChar w:fldCharType="separate"/>
      </w:r>
      <w:r>
        <w:fldChar w:fldCharType="end"/>
      </w:r>
      <w:bookmarkEnd w:id="5"/>
      <w:r>
        <w:t xml:space="preserve"> se strinjam in sprejemam vse razpisne pogoje, ki so sestavni del razpisne dokumentacije in da z njimi v celoti soglašam;</w:t>
      </w:r>
    </w:p>
    <w:p w14:paraId="2CBBC14B" w14:textId="1279373F" w:rsidR="00110903" w:rsidRDefault="00110903" w:rsidP="00A51315">
      <w:pPr>
        <w:jc w:val="both"/>
      </w:pPr>
      <w:r>
        <w:fldChar w:fldCharType="begin">
          <w:ffData>
            <w:name w:val="Potrditev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Potrditev7"/>
      <w:r>
        <w:instrText xml:space="preserve"> FORMCHECKBOX </w:instrText>
      </w:r>
      <w:r w:rsidR="00CD2E94">
        <w:fldChar w:fldCharType="separate"/>
      </w:r>
      <w:r>
        <w:fldChar w:fldCharType="end"/>
      </w:r>
      <w:bookmarkEnd w:id="6"/>
      <w:r>
        <w:t xml:space="preserve"> so vsi v vlogi navedeni podatki (vključno z dokumentacijo) popolni in verodostojni ter da sem seznanjen(a) s posledicami navajanja neresničnih podatkov v tej vlogi; seznanjen(a) sem tudi z obvezo, da moram vsa pridobljena sredstva, ki jih pridobim nezakonito, porabim nenamensko, da odstopim od pogodbe oz. da del ne izvršim v skladu s pogodbeni določili, vrniti skupaj s pripadajočimi zakonskimi obrestmi ter da v tem primeru ne morem pridobiti novih sredstev iz naslova Pravilnika o ohranjanju in spodbujanju razvoja kmetijstva in podeželja v občini Bled za programsko obdobje 2015-</w:t>
      </w:r>
      <w:r w:rsidR="00820E39">
        <w:t>202</w:t>
      </w:r>
      <w:r w:rsidR="00CC18AF">
        <w:t>0</w:t>
      </w:r>
      <w:r>
        <w:t xml:space="preserve"> še 2 leti po vračilu vseh nezakonito pridobljenih sredstev skupaj s pripadajočimi zakonskimi obrestmi;</w:t>
      </w:r>
    </w:p>
    <w:p w14:paraId="39F32B9E" w14:textId="1B9223E9" w:rsidR="00110903" w:rsidRDefault="00110903" w:rsidP="00A51315">
      <w:pPr>
        <w:jc w:val="both"/>
      </w:pPr>
      <w:r>
        <w:fldChar w:fldCharType="begin">
          <w:ffData>
            <w:name w:val="Potrditev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Potrditev8"/>
      <w:r>
        <w:instrText xml:space="preserve"> FORMCHECKBOX </w:instrText>
      </w:r>
      <w:r w:rsidR="00CD2E94">
        <w:fldChar w:fldCharType="separate"/>
      </w:r>
      <w:r>
        <w:fldChar w:fldCharType="end"/>
      </w:r>
      <w:bookmarkEnd w:id="7"/>
      <w:r>
        <w:t xml:space="preserve"> nisem pričel(a) z izvedbo naložbe in da ne bom pričel(a) z izvedbo naložbe pred oddajo vloge na javni razpis za dodelitev pomoči za ohranjanje in spodbujanje razvoja kmetijstva in pode</w:t>
      </w:r>
      <w:r w:rsidR="00FF6FA6">
        <w:t xml:space="preserve">želja v Občini Bled za leto </w:t>
      </w:r>
      <w:r w:rsidR="00820E39">
        <w:t>2021</w:t>
      </w:r>
      <w:r>
        <w:t>. Kot začetek izvedbe naložbe se šteje prevzem katerikoli obveznosti vlagatelja na račun morebitnih odobrenih sredstev (sklenitev pogodb, naročanje materiala, opreme ali storitev…);</w:t>
      </w:r>
    </w:p>
    <w:p w14:paraId="40DD3047" w14:textId="77777777" w:rsidR="00110903" w:rsidRDefault="00110903" w:rsidP="00A51315">
      <w:pPr>
        <w:jc w:val="both"/>
      </w:pPr>
      <w:r>
        <w:fldChar w:fldCharType="begin">
          <w:ffData>
            <w:name w:val="Potrditev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Potrditev9"/>
      <w:r>
        <w:instrText xml:space="preserve"> FORMCHECKBOX </w:instrText>
      </w:r>
      <w:r w:rsidR="00CD2E94">
        <w:fldChar w:fldCharType="separate"/>
      </w:r>
      <w:r>
        <w:fldChar w:fldCharType="end"/>
      </w:r>
      <w:bookmarkEnd w:id="8"/>
      <w:r>
        <w:t xml:space="preserve"> končni cilj naložbe vodi v izboljšanje splošne učinkovitosti in trajnosti kmetijskega gospodarstva, zlasti z zmanjšanjem stroškov proizvodnje ali izboljšanjem in preusmeritvijo proizvodnje ali v izboljšanje naravnega okolja, higienskih razmer ali standardov za dobrobit živali, če zadevna naložba presega veljavne standarde Unije ali v vzpostavljanje in izboljšanje infrastrukture, povezane z </w:t>
      </w:r>
      <w:r>
        <w:lastRenderedPageBreak/>
        <w:t>razvojem, prilagajanjem in modernizacijo kmetijstva, vključno z dostopom do kmetijskih zemljišč, komasacijo in izboljšanjem zemljišč, oskrbo in varčevanjem z energijo in vodo;</w:t>
      </w:r>
    </w:p>
    <w:p w14:paraId="0091F282" w14:textId="77777777" w:rsidR="00110903" w:rsidRDefault="00110903" w:rsidP="00A51315">
      <w:pPr>
        <w:jc w:val="both"/>
      </w:pPr>
      <w:r>
        <w:fldChar w:fldCharType="begin">
          <w:ffData>
            <w:name w:val="Potrditev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Potrditev10"/>
      <w:r>
        <w:instrText xml:space="preserve"> FORMCHECKBOX </w:instrText>
      </w:r>
      <w:r w:rsidR="00CD2E94">
        <w:fldChar w:fldCharType="separate"/>
      </w:r>
      <w:r>
        <w:fldChar w:fldCharType="end"/>
      </w:r>
      <w:bookmarkEnd w:id="9"/>
      <w:r>
        <w:t xml:space="preserve"> bo naložba izvedena v skladu z vsemi veljavnimi predpisi;</w:t>
      </w:r>
    </w:p>
    <w:p w14:paraId="7A11091D" w14:textId="77777777" w:rsidR="00110903" w:rsidRDefault="00110903" w:rsidP="00A51315">
      <w:pPr>
        <w:jc w:val="both"/>
      </w:pPr>
      <w:r>
        <w:fldChar w:fldCharType="begin">
          <w:ffData>
            <w:name w:val="Potrditev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Potrditev11"/>
      <w:r>
        <w:instrText xml:space="preserve"> FORMCHECKBOX </w:instrText>
      </w:r>
      <w:r w:rsidR="00CD2E94">
        <w:fldChar w:fldCharType="separate"/>
      </w:r>
      <w:r>
        <w:fldChar w:fldCharType="end"/>
      </w:r>
      <w:bookmarkEnd w:id="10"/>
      <w:r>
        <w:t xml:space="preserve"> bo investicija zaključena pred izplačilom sredstev;</w:t>
      </w:r>
    </w:p>
    <w:p w14:paraId="7A979DF6" w14:textId="77777777" w:rsidR="00110903" w:rsidRDefault="00110903" w:rsidP="00A51315">
      <w:pPr>
        <w:jc w:val="both"/>
      </w:pPr>
      <w:r>
        <w:fldChar w:fldCharType="begin">
          <w:ffData>
            <w:name w:val="Potrditev1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Potrditev12"/>
      <w:r>
        <w:instrText xml:space="preserve"> FORMCHECKBOX </w:instrText>
      </w:r>
      <w:r w:rsidR="00CD2E94">
        <w:fldChar w:fldCharType="separate"/>
      </w:r>
      <w:r>
        <w:fldChar w:fldCharType="end"/>
      </w:r>
      <w:bookmarkEnd w:id="11"/>
      <w:r>
        <w:t xml:space="preserve"> imamo ob oddaji vloge, glede na vrsto proizvodnje oziroma sektor kmetijske pridelave, upoštevane vse predpisane zahteve glede okolje-varstvenih in veterinarskih pogojev ter zahtev za dobrobit živali, če je investicija namenjena izpolnjevanju teh zahtev in jih bomo izpolnili najkasneje do zaključka investicije;</w:t>
      </w:r>
    </w:p>
    <w:p w14:paraId="2593D87C" w14:textId="77777777" w:rsidR="00110903" w:rsidRDefault="00110903" w:rsidP="00A51315">
      <w:pPr>
        <w:jc w:val="both"/>
      </w:pPr>
      <w:r>
        <w:fldChar w:fldCharType="begin">
          <w:ffData>
            <w:name w:val="Potrditev1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Potrditev13"/>
      <w:r>
        <w:instrText xml:space="preserve"> FORMCHECKBOX </w:instrText>
      </w:r>
      <w:r w:rsidR="00CD2E94">
        <w:fldChar w:fldCharType="separate"/>
      </w:r>
      <w:r>
        <w:fldChar w:fldCharType="end"/>
      </w:r>
      <w:bookmarkEnd w:id="12"/>
      <w:r>
        <w:t xml:space="preserve"> se strinjam z vsemi določili vzorca pogodbe;</w:t>
      </w:r>
    </w:p>
    <w:p w14:paraId="33E4D91A" w14:textId="77777777" w:rsidR="00110903" w:rsidRDefault="00110903" w:rsidP="00A51315">
      <w:pPr>
        <w:jc w:val="both"/>
      </w:pPr>
      <w:r>
        <w:fldChar w:fldCharType="begin">
          <w:ffData>
            <w:name w:val="Potrditev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Potrditev14"/>
      <w:r>
        <w:instrText xml:space="preserve"> FORMCHECKBOX </w:instrText>
      </w:r>
      <w:r w:rsidR="00CD2E94">
        <w:fldChar w:fldCharType="separate"/>
      </w:r>
      <w:r>
        <w:fldChar w:fldCharType="end"/>
      </w:r>
      <w:bookmarkEnd w:id="13"/>
      <w:r>
        <w:t xml:space="preserve"> nimam neporavnanih zapadlih obveznosti do občine ali države;</w:t>
      </w:r>
    </w:p>
    <w:p w14:paraId="6D697BEE" w14:textId="77777777" w:rsidR="00110903" w:rsidRDefault="00110903" w:rsidP="00A51315">
      <w:pPr>
        <w:jc w:val="both"/>
      </w:pPr>
      <w:r>
        <w:fldChar w:fldCharType="begin">
          <w:ffData>
            <w:name w:val="Potrditev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Potrditev15"/>
      <w:r>
        <w:instrText xml:space="preserve"> FORMCHECKBOX </w:instrText>
      </w:r>
      <w:r w:rsidR="00CD2E94">
        <w:fldChar w:fldCharType="separate"/>
      </w:r>
      <w:r>
        <w:fldChar w:fldCharType="end"/>
      </w:r>
      <w:bookmarkEnd w:id="14"/>
      <w:r>
        <w:t xml:space="preserve"> naložbe ne bom uporabljal(a) v nasprotju z namenom dodelitve sredstev;</w:t>
      </w:r>
    </w:p>
    <w:p w14:paraId="02C4503A" w14:textId="77777777" w:rsidR="00110903" w:rsidRDefault="00110903" w:rsidP="00A51315">
      <w:pPr>
        <w:jc w:val="both"/>
      </w:pPr>
      <w:r>
        <w:fldChar w:fldCharType="begin">
          <w:ffData>
            <w:name w:val="Potrditev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Potrditev16"/>
      <w:r>
        <w:instrText xml:space="preserve"> FORMCHECKBOX </w:instrText>
      </w:r>
      <w:r w:rsidR="00CD2E94">
        <w:fldChar w:fldCharType="separate"/>
      </w:r>
      <w:r>
        <w:fldChar w:fldCharType="end"/>
      </w:r>
      <w:bookmarkEnd w:id="15"/>
      <w:r>
        <w:t xml:space="preserve"> bo po zaključku investicije le-ta v uporabi za namen, za katerega sem pridobil(a) sredstva, vsaj še 5 let po izplačilu sredstev;</w:t>
      </w:r>
    </w:p>
    <w:p w14:paraId="404670CD" w14:textId="77777777" w:rsidR="00110903" w:rsidRDefault="00110903" w:rsidP="00A51315">
      <w:pPr>
        <w:jc w:val="both"/>
      </w:pPr>
      <w:r>
        <w:fldChar w:fldCharType="begin">
          <w:ffData>
            <w:name w:val="Potrditev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Potrditev17"/>
      <w:r>
        <w:instrText xml:space="preserve"> FORMCHECKBOX </w:instrText>
      </w:r>
      <w:r w:rsidR="00CD2E94">
        <w:fldChar w:fldCharType="separate"/>
      </w:r>
      <w:r>
        <w:fldChar w:fldCharType="end"/>
      </w:r>
      <w:bookmarkEnd w:id="16"/>
      <w:r>
        <w:t xml:space="preserve"> bom v primeru odobritve pomoči predpisano dokumentacijo vodil(a) in hranil(a) še najmanj 10 let po izplačilu sredstev;</w:t>
      </w:r>
    </w:p>
    <w:p w14:paraId="696236FF" w14:textId="77777777" w:rsidR="00110903" w:rsidRDefault="00110903" w:rsidP="00A51315">
      <w:pPr>
        <w:jc w:val="both"/>
      </w:pPr>
      <w:r>
        <w:fldChar w:fldCharType="begin">
          <w:ffData>
            <w:name w:val="Potrditev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Potrditev18"/>
      <w:r>
        <w:instrText xml:space="preserve"> FORMCHECKBOX </w:instrText>
      </w:r>
      <w:r w:rsidR="00CD2E94">
        <w:fldChar w:fldCharType="separate"/>
      </w:r>
      <w:r>
        <w:fldChar w:fldCharType="end"/>
      </w:r>
      <w:bookmarkEnd w:id="17"/>
      <w:r>
        <w:t xml:space="preserve"> za namen razpisa dovoljujemo Občini Bled pridobitev podatkov iz uradnih evidenc</w:t>
      </w:r>
      <w:r w:rsidR="00A51315">
        <w:t xml:space="preserve"> in objavo podatkov o dodeljeni pomoči</w:t>
      </w:r>
      <w:r>
        <w:t>.</w:t>
      </w:r>
    </w:p>
    <w:p w14:paraId="77E4D343" w14:textId="77777777" w:rsidR="00A51315" w:rsidRDefault="00A51315" w:rsidP="00CF0FC6"/>
    <w:p w14:paraId="2089B07F" w14:textId="77777777" w:rsidR="00C14103" w:rsidRDefault="00C14103" w:rsidP="00CF0FC6"/>
    <w:p w14:paraId="5D44B50D" w14:textId="77777777" w:rsidR="00C14103" w:rsidRDefault="00C14103" w:rsidP="00CF0FC6"/>
    <w:p w14:paraId="2FE2A76A" w14:textId="77777777" w:rsidR="00C14103" w:rsidRDefault="00C14103" w:rsidP="00CF0FC6"/>
    <w:p w14:paraId="253D525E" w14:textId="77777777" w:rsidR="00C14103" w:rsidRDefault="00C14103" w:rsidP="00CF0FC6"/>
    <w:p w14:paraId="3C8DB737" w14:textId="77777777" w:rsidR="00A51315" w:rsidRDefault="00A51315" w:rsidP="00CF0FC6"/>
    <w:p w14:paraId="23BA955E" w14:textId="77777777" w:rsidR="00A51315" w:rsidRDefault="00A51315" w:rsidP="00CF0FC6">
      <w:r>
        <w:t>V / Na ________________________________________, dne ______________________</w:t>
      </w:r>
    </w:p>
    <w:p w14:paraId="48010F90" w14:textId="77777777" w:rsidR="00A51315" w:rsidRDefault="00A51315">
      <w:r>
        <w:t>Podpis vlagatelja: __________________________________________________________</w:t>
      </w:r>
      <w:r>
        <w:br w:type="page"/>
      </w:r>
    </w:p>
    <w:p w14:paraId="6BBEEE09" w14:textId="77777777" w:rsidR="00A51315" w:rsidRDefault="00A51315" w:rsidP="00A51315">
      <w:pPr>
        <w:pStyle w:val="Naslov2"/>
      </w:pPr>
      <w:r>
        <w:lastRenderedPageBreak/>
        <w:t>IZJAVA VLAGATELJA O KUMULACIJI DRŽAVNIH POMOČI</w:t>
      </w:r>
    </w:p>
    <w:p w14:paraId="16BED099" w14:textId="77777777" w:rsidR="00A51315" w:rsidRDefault="00A51315" w:rsidP="00A51315">
      <w:r>
        <w:t>S podpisom odgovorne osebe in žigom na tej izjavi potrjujemo, da:</w:t>
      </w:r>
    </w:p>
    <w:p w14:paraId="315544D7" w14:textId="77777777" w:rsidR="00A51315" w:rsidRDefault="00A51315" w:rsidP="00A51315">
      <w:r>
        <w:fldChar w:fldCharType="begin">
          <w:ffData>
            <w:name w:val="Potrditev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Potrditev19"/>
      <w:r>
        <w:instrText xml:space="preserve"> FORMCHECKBOX </w:instrText>
      </w:r>
      <w:r w:rsidR="00CD2E94">
        <w:fldChar w:fldCharType="separate"/>
      </w:r>
      <w:r>
        <w:fldChar w:fldCharType="end"/>
      </w:r>
      <w:bookmarkEnd w:id="18"/>
      <w:r>
        <w:t xml:space="preserve"> smo seznanjeni, da se državna pomoč dodeljuje v skladu z Uredbo Komisije (EU) št. 702/2014; </w:t>
      </w:r>
    </w:p>
    <w:p w14:paraId="2F3EBBFB" w14:textId="51A742B5" w:rsidR="00A51315" w:rsidRDefault="00A51315" w:rsidP="00A51315">
      <w:r>
        <w:fldChar w:fldCharType="begin">
          <w:ffData>
            <w:name w:val="Potrditev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Potrditev20"/>
      <w:r>
        <w:instrText xml:space="preserve"> FORMCHECKBOX </w:instrText>
      </w:r>
      <w:r w:rsidR="00CD2E94">
        <w:fldChar w:fldCharType="separate"/>
      </w:r>
      <w:r>
        <w:fldChar w:fldCharType="end"/>
      </w:r>
      <w:bookmarkEnd w:id="19"/>
      <w:r w:rsidR="00FF6FA6">
        <w:t xml:space="preserve"> v letih 201</w:t>
      </w:r>
      <w:r w:rsidR="00820E39">
        <w:t>8</w:t>
      </w:r>
      <w:r>
        <w:t>, 2</w:t>
      </w:r>
      <w:r w:rsidR="00FF6FA6">
        <w:t>0</w:t>
      </w:r>
      <w:r w:rsidR="00820E39">
        <w:t>19</w:t>
      </w:r>
      <w:r w:rsidR="00FF6FA6">
        <w:t>, 20</w:t>
      </w:r>
      <w:r w:rsidR="00820E39">
        <w:t>20</w:t>
      </w:r>
      <w:r w:rsidR="00FF6FA6">
        <w:t xml:space="preserve"> in </w:t>
      </w:r>
      <w:r w:rsidR="00820E39">
        <w:t>2021</w:t>
      </w:r>
      <w:r>
        <w:t xml:space="preserve"> nismo in ne bomo prejeli državne pomoči v znesku višjem od dovoljenega limita (do 500.000,00 EUR v zadnjih treh letih); </w:t>
      </w:r>
    </w:p>
    <w:p w14:paraId="14BE57CA" w14:textId="1ABDC684" w:rsidR="00A51315" w:rsidRDefault="00A51315" w:rsidP="00A51315">
      <w:r>
        <w:fldChar w:fldCharType="begin">
          <w:ffData>
            <w:name w:val="Potrditev2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Potrditev21"/>
      <w:r>
        <w:instrText xml:space="preserve"> FORMCHECKBOX </w:instrText>
      </w:r>
      <w:r w:rsidR="00CD2E94">
        <w:fldChar w:fldCharType="separate"/>
      </w:r>
      <w:r>
        <w:fldChar w:fldCharType="end"/>
      </w:r>
      <w:bookmarkEnd w:id="20"/>
      <w:r>
        <w:t xml:space="preserve"> za iste upravičene stroške in za isti namen, ki so se</w:t>
      </w:r>
      <w:r w:rsidR="00FF6FA6">
        <w:t xml:space="preserve">stavni del te vloge, v letu </w:t>
      </w:r>
      <w:r w:rsidR="00820E39">
        <w:t>2021</w:t>
      </w:r>
      <w:r>
        <w:t xml:space="preserve"> in preteklih letih, nismo pridobili sredstev oz. nismo v postopku pridobivanja sredstev iz občinskih, državnih, mednarodnih ali drugih javnih virov; </w:t>
      </w:r>
    </w:p>
    <w:p w14:paraId="653A9E6C" w14:textId="77777777" w:rsidR="00A51315" w:rsidRDefault="00A51315" w:rsidP="00A51315">
      <w:r>
        <w:fldChar w:fldCharType="begin">
          <w:ffData>
            <w:name w:val="Potrditev2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Potrditev22"/>
      <w:r>
        <w:instrText xml:space="preserve"> FORMCHECKBOX </w:instrText>
      </w:r>
      <w:r w:rsidR="00CD2E94">
        <w:fldChar w:fldCharType="separate"/>
      </w:r>
      <w:r>
        <w:fldChar w:fldCharType="end"/>
      </w:r>
      <w:bookmarkEnd w:id="21"/>
      <w:r>
        <w:t xml:space="preserve"> so mi bila za iste upravičene stroške že dodeljena javna sredstva v višini _________________EUR, dajalca ___________________________________________________________________________; </w:t>
      </w:r>
    </w:p>
    <w:p w14:paraId="14DC7E5D" w14:textId="2028E6CB" w:rsidR="00A51315" w:rsidRDefault="00A51315" w:rsidP="00A51315">
      <w:r>
        <w:fldChar w:fldCharType="begin">
          <w:ffData>
            <w:name w:val="Potrditev2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Potrditev23"/>
      <w:r>
        <w:instrText xml:space="preserve"> FORMCHECKBOX </w:instrText>
      </w:r>
      <w:r w:rsidR="00CD2E94">
        <w:fldChar w:fldCharType="separate"/>
      </w:r>
      <w:r>
        <w:fldChar w:fldCharType="end"/>
      </w:r>
      <w:bookmarkEnd w:id="22"/>
      <w:r>
        <w:t xml:space="preserve"> V primeru naknadne dodelitve pomoči iz državnih, mednarodnih in drugih javnih virov (smo v postopku reševanja ali se bomo na javni </w:t>
      </w:r>
      <w:r w:rsidR="00FF6FA6">
        <w:t xml:space="preserve">razpis prijavili tekom leta </w:t>
      </w:r>
      <w:r w:rsidR="00820E39">
        <w:t>2021</w:t>
      </w:r>
      <w:r>
        <w:t xml:space="preserve">), se obvezujemo o tem v roku 5 dni po prejemu sredstev oz. od dneva prijave, seznaniti Občino Bled (navedba dajalca državne pomoči, namen, višina sofinanciranja). </w:t>
      </w:r>
    </w:p>
    <w:p w14:paraId="69E86331" w14:textId="77777777"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zpolnijo prijavitelji, ki so oddali vlogo za isti namen oz. iste upravičene stroške tudi na drugi javni razpis, vendar še niso prejeli odgovora (so v postopku reševanje vloge).</w:t>
      </w:r>
    </w:p>
    <w:p w14:paraId="13322B7D" w14:textId="77777777"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BB2857" w14:textId="77777777"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jalec pomoči:</w:t>
      </w:r>
      <w:r>
        <w:tab/>
      </w:r>
      <w:sdt>
        <w:sdtPr>
          <w:id w:val="1097835502"/>
          <w:placeholder>
            <w:docPart w:val="DefaultPlaceholder_1081868574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5507417C" w14:textId="77777777"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ziv javnega razpisa:</w:t>
      </w:r>
      <w:r>
        <w:tab/>
      </w:r>
      <w:sdt>
        <w:sdtPr>
          <w:id w:val="1286388134"/>
          <w:placeholder>
            <w:docPart w:val="DefaultPlaceholder_1081868574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12680E83" w14:textId="77777777"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men:</w:t>
      </w:r>
      <w:r>
        <w:tab/>
      </w:r>
      <w:r>
        <w:tab/>
      </w:r>
      <w:r>
        <w:tab/>
      </w:r>
      <w:sdt>
        <w:sdtPr>
          <w:id w:val="2137674021"/>
          <w:placeholder>
            <w:docPart w:val="DefaultPlaceholder_1081868574"/>
          </w:placeholder>
          <w:showingPlcHdr/>
          <w:text/>
        </w:sdtPr>
        <w:sdtEndPr/>
        <w:sdtContent>
          <w:r w:rsidRPr="00B36559">
            <w:rPr>
              <w:rStyle w:val="Besedilooznabemesta"/>
            </w:rPr>
            <w:t>Kliknite tukaj, če želite vnesti besedilo.</w:t>
          </w:r>
        </w:sdtContent>
      </w:sdt>
    </w:p>
    <w:p w14:paraId="3D01709C" w14:textId="77777777" w:rsidR="00A51315" w:rsidRDefault="00A51315" w:rsidP="00A513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um oddane vloge:</w:t>
      </w:r>
      <w:r>
        <w:tab/>
      </w:r>
      <w:sdt>
        <w:sdtPr>
          <w:id w:val="1492066737"/>
          <w:placeholder>
            <w:docPart w:val="DefaultPlaceholder_1081868576"/>
          </w:placeholder>
          <w:showingPlcHdr/>
          <w:date>
            <w:dateFormat w:val="d.M.yyyy"/>
            <w:lid w:val="sl-SI"/>
            <w:storeMappedDataAs w:val="dateTime"/>
            <w:calendar w:val="gregorian"/>
          </w:date>
        </w:sdtPr>
        <w:sdtEndPr/>
        <w:sdtContent>
          <w:r w:rsidRPr="00B36559">
            <w:rPr>
              <w:rStyle w:val="Besedilooznabemesta"/>
            </w:rPr>
            <w:t>Kliknite tukaj, če želite vnesti datum.</w:t>
          </w:r>
        </w:sdtContent>
      </w:sdt>
    </w:p>
    <w:p w14:paraId="7B49F346" w14:textId="77777777" w:rsidR="00A51315" w:rsidRDefault="00A51315" w:rsidP="00A51315"/>
    <w:p w14:paraId="5F06C621" w14:textId="77777777" w:rsidR="00A51315" w:rsidRDefault="00A51315" w:rsidP="00A51315">
      <w:r>
        <w:t>V / Na ________________________________________, dne ______________________</w:t>
      </w:r>
    </w:p>
    <w:p w14:paraId="21EBCA04" w14:textId="77777777" w:rsidR="00A51315" w:rsidRDefault="00A51315">
      <w:r>
        <w:t>Podpis vlagatelja: __________________________________________________________</w:t>
      </w:r>
      <w:r>
        <w:br w:type="page"/>
      </w:r>
    </w:p>
    <w:p w14:paraId="6DB1AFC0" w14:textId="77777777" w:rsidR="00A51315" w:rsidRDefault="00A51315" w:rsidP="00A51315">
      <w:pPr>
        <w:pStyle w:val="Naslov2"/>
      </w:pPr>
      <w:r>
        <w:lastRenderedPageBreak/>
        <w:t>OBVEZNE PRILOGE</w:t>
      </w:r>
    </w:p>
    <w:p w14:paraId="54B050B6" w14:textId="77777777" w:rsidR="0050101F" w:rsidRDefault="0050101F" w:rsidP="00502473">
      <w:pPr>
        <w:jc w:val="both"/>
      </w:pPr>
      <w:r>
        <w:fldChar w:fldCharType="begin">
          <w:ffData>
            <w:name w:val="Potrditev2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Potrditev24"/>
      <w:r>
        <w:instrText xml:space="preserve"> FORMCHECKBOX </w:instrText>
      </w:r>
      <w:r w:rsidR="00CD2E94">
        <w:fldChar w:fldCharType="separate"/>
      </w:r>
      <w:r>
        <w:fldChar w:fldCharType="end"/>
      </w:r>
      <w:bookmarkEnd w:id="23"/>
      <w:r>
        <w:t xml:space="preserve"> Izpolnjen obrazec št. 1.</w:t>
      </w:r>
    </w:p>
    <w:p w14:paraId="0B15289E" w14:textId="77777777" w:rsidR="0050101F" w:rsidRDefault="0050101F" w:rsidP="00502473">
      <w:pPr>
        <w:jc w:val="both"/>
      </w:pPr>
      <w:r>
        <w:fldChar w:fldCharType="begin">
          <w:ffData>
            <w:name w:val="Potrditev2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Potrditev25"/>
      <w:r>
        <w:instrText xml:space="preserve"> FORMCHECKBOX </w:instrText>
      </w:r>
      <w:r w:rsidR="00CD2E94">
        <w:fldChar w:fldCharType="separate"/>
      </w:r>
      <w:r>
        <w:fldChar w:fldCharType="end"/>
      </w:r>
      <w:bookmarkEnd w:id="24"/>
      <w:r>
        <w:t xml:space="preserve"> Fotokopija bančne kartice.</w:t>
      </w:r>
    </w:p>
    <w:p w14:paraId="45C3E85A" w14:textId="77777777" w:rsidR="0050101F" w:rsidRDefault="0050101F" w:rsidP="00502473">
      <w:pPr>
        <w:jc w:val="both"/>
      </w:pPr>
      <w:r>
        <w:fldChar w:fldCharType="begin">
          <w:ffData>
            <w:name w:val="Potrditev2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Potrditev26"/>
      <w:r>
        <w:instrText xml:space="preserve"> FORMCHECKBOX </w:instrText>
      </w:r>
      <w:r w:rsidR="00CD2E94">
        <w:fldChar w:fldCharType="separate"/>
      </w:r>
      <w:r>
        <w:fldChar w:fldCharType="end"/>
      </w:r>
      <w:bookmarkEnd w:id="25"/>
      <w:r>
        <w:t xml:space="preserve"> V primeru, da je upravičenec MSP, mora predložiti dokazilo, da je registriran za opravljanje dejavnosti, ki je predmet podpore.</w:t>
      </w:r>
      <w:r w:rsidRPr="0050101F">
        <w:t xml:space="preserve"> </w:t>
      </w:r>
    </w:p>
    <w:p w14:paraId="07B58BF5" w14:textId="77777777" w:rsidR="0050101F" w:rsidRDefault="0050101F" w:rsidP="00502473">
      <w:pPr>
        <w:jc w:val="both"/>
      </w:pPr>
      <w:r>
        <w:fldChar w:fldCharType="begin">
          <w:ffData>
            <w:name w:val="Potrditev2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Potrditev29"/>
      <w:r>
        <w:instrText xml:space="preserve"> FORMCHECKBOX </w:instrText>
      </w:r>
      <w:r w:rsidR="00CD2E94">
        <w:fldChar w:fldCharType="separate"/>
      </w:r>
      <w:r>
        <w:fldChar w:fldCharType="end"/>
      </w:r>
      <w:bookmarkEnd w:id="26"/>
      <w:r>
        <w:t xml:space="preserve"> V primeru, da je upravičenec MSP mora predložiti izpis iz </w:t>
      </w:r>
      <w:proofErr w:type="spellStart"/>
      <w:r>
        <w:t>AJPESa</w:t>
      </w:r>
      <w:proofErr w:type="spellEnd"/>
      <w:r>
        <w:t xml:space="preserve"> oz. Finančne uprave, iz katerega bo razvidno, da podjetje ni v težavah.</w:t>
      </w:r>
    </w:p>
    <w:p w14:paraId="5AC6DF83" w14:textId="77777777" w:rsidR="0050101F" w:rsidRDefault="0050101F" w:rsidP="00502473">
      <w:pPr>
        <w:jc w:val="both"/>
      </w:pPr>
      <w:r>
        <w:fldChar w:fldCharType="begin">
          <w:ffData>
            <w:name w:val="Potrditev2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Potrditev27"/>
      <w:r>
        <w:instrText xml:space="preserve"> FORMCHECKBOX </w:instrText>
      </w:r>
      <w:r w:rsidR="00CD2E94">
        <w:fldChar w:fldCharType="separate"/>
      </w:r>
      <w:r>
        <w:fldChar w:fldCharType="end"/>
      </w:r>
      <w:bookmarkEnd w:id="27"/>
      <w:r>
        <w:t xml:space="preserve"> Če so upravičenci člani kmečkega gospodarstva, morajo priložiti pooblastilo nosilca ter izpis iz registra kmetijskih gospodarstev.</w:t>
      </w:r>
    </w:p>
    <w:p w14:paraId="1A79968F" w14:textId="77777777" w:rsidR="0050101F" w:rsidRDefault="0050101F" w:rsidP="00502473">
      <w:pPr>
        <w:jc w:val="both"/>
      </w:pPr>
      <w:r>
        <w:fldChar w:fldCharType="begin">
          <w:ffData>
            <w:name w:val="Potrditev2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Potrditev28"/>
      <w:r>
        <w:instrText xml:space="preserve"> FORMCHECKBOX </w:instrText>
      </w:r>
      <w:r w:rsidR="00CD2E94">
        <w:fldChar w:fldCharType="separate"/>
      </w:r>
      <w:r>
        <w:fldChar w:fldCharType="end"/>
      </w:r>
      <w:bookmarkEnd w:id="28"/>
      <w:r>
        <w:t xml:space="preserve"> V primeru, da vlogo za pomoč vlaga pooblaščena oseba, pooblastilo vseh nosilcev kmetijskih gospodarstev, ki so vključeni v skupno naložbo.</w:t>
      </w:r>
    </w:p>
    <w:p w14:paraId="4591A9FD" w14:textId="77777777" w:rsidR="0050101F" w:rsidRDefault="0050101F" w:rsidP="00502473">
      <w:pPr>
        <w:jc w:val="both"/>
      </w:pPr>
      <w:r>
        <w:fldChar w:fldCharType="begin">
          <w:ffData>
            <w:name w:val="Potrditev3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Potrditev30"/>
      <w:r>
        <w:instrText xml:space="preserve"> FORMCHECKBOX </w:instrText>
      </w:r>
      <w:r w:rsidR="00CD2E94">
        <w:fldChar w:fldCharType="separate"/>
      </w:r>
      <w:r>
        <w:fldChar w:fldCharType="end"/>
      </w:r>
      <w:bookmarkEnd w:id="29"/>
      <w:r>
        <w:t xml:space="preserve"> Oddana zbirna (</w:t>
      </w:r>
      <w:proofErr w:type="spellStart"/>
      <w:r>
        <w:t>subvencijska</w:t>
      </w:r>
      <w:proofErr w:type="spellEnd"/>
      <w:r>
        <w:t>) vloga v tekočem oziroma preteklem letu, če rok za oddajo zbirne vloge v tekočem letu še ni potekel.</w:t>
      </w:r>
    </w:p>
    <w:p w14:paraId="0033380A" w14:textId="3C7DD67E" w:rsidR="0050101F" w:rsidRDefault="0050101F" w:rsidP="00502473">
      <w:pPr>
        <w:jc w:val="both"/>
      </w:pPr>
      <w:r>
        <w:fldChar w:fldCharType="begin">
          <w:ffData>
            <w:name w:val="Potrditev3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Potrditev31"/>
      <w:r>
        <w:instrText xml:space="preserve"> FORMCHECKBOX </w:instrText>
      </w:r>
      <w:r w:rsidR="00CD2E94">
        <w:fldChar w:fldCharType="separate"/>
      </w:r>
      <w:r>
        <w:fldChar w:fldCharType="end"/>
      </w:r>
      <w:bookmarkEnd w:id="30"/>
      <w:r w:rsidR="00FF6FA6">
        <w:t xml:space="preserve"> Kopije predračunov (leto </w:t>
      </w:r>
      <w:r w:rsidR="00820E39">
        <w:t>2021</w:t>
      </w:r>
      <w:r>
        <w:t>) oz. ponudbe za načrtovano investicijo, ki se morajo glasiti na ime nosilca kmetijskega gospodarstva.</w:t>
      </w:r>
    </w:p>
    <w:p w14:paraId="47F9850A" w14:textId="77777777" w:rsidR="0050101F" w:rsidRDefault="0050101F" w:rsidP="00502473">
      <w:pPr>
        <w:jc w:val="both"/>
      </w:pPr>
      <w:r>
        <w:fldChar w:fldCharType="begin">
          <w:ffData>
            <w:name w:val="Potrditev3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Potrditev32"/>
      <w:r>
        <w:instrText xml:space="preserve"> FORMCHECKBOX </w:instrText>
      </w:r>
      <w:r w:rsidR="00CD2E94">
        <w:fldChar w:fldCharType="separate"/>
      </w:r>
      <w:r>
        <w:fldChar w:fldCharType="end"/>
      </w:r>
      <w:bookmarkEnd w:id="31"/>
      <w:r>
        <w:t xml:space="preserve"> Kopija ustreznega dovoljenja za izvedbo naložbe, v kolikor so za te vrste naložbe v skladu z veljavno zakonodajo potrebna dovoljenja (npr. gradbeno dovoljenje).</w:t>
      </w:r>
    </w:p>
    <w:p w14:paraId="4A71AD52" w14:textId="77777777" w:rsidR="0050101F" w:rsidRDefault="0050101F" w:rsidP="00502473">
      <w:pPr>
        <w:jc w:val="both"/>
      </w:pPr>
      <w:r>
        <w:fldChar w:fldCharType="begin">
          <w:ffData>
            <w:name w:val="Potrditev3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Potrditev33"/>
      <w:r>
        <w:instrText xml:space="preserve"> FORMCHECKBOX </w:instrText>
      </w:r>
      <w:r w:rsidR="00CD2E94">
        <w:fldChar w:fldCharType="separate"/>
      </w:r>
      <w:r>
        <w:fldChar w:fldCharType="end"/>
      </w:r>
      <w:bookmarkEnd w:id="32"/>
      <w:r>
        <w:t xml:space="preserve"> Kopija katastrskega načrta in program del, ki ga pripravi pristojna strokovna služba, kadar je predmet podpore ureditev kmetijskih zemljišč ali nezahtevna agromelioracija.</w:t>
      </w:r>
    </w:p>
    <w:p w14:paraId="0612FF1B" w14:textId="77777777" w:rsidR="0050101F" w:rsidRDefault="0050101F" w:rsidP="00502473">
      <w:pPr>
        <w:jc w:val="both"/>
      </w:pPr>
      <w:r>
        <w:fldChar w:fldCharType="begin">
          <w:ffData>
            <w:name w:val="Potrditev3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Potrditev34"/>
      <w:r>
        <w:instrText xml:space="preserve"> FORMCHECKBOX </w:instrText>
      </w:r>
      <w:r w:rsidR="00CD2E94">
        <w:fldChar w:fldCharType="separate"/>
      </w:r>
      <w:r>
        <w:fldChar w:fldCharType="end"/>
      </w:r>
      <w:bookmarkEnd w:id="33"/>
      <w:r>
        <w:t xml:space="preserve"> Mnenje o upravičenosti in ekonomičnosti naložbe, ki ga pripravi pristojna strokovna služba. </w:t>
      </w:r>
    </w:p>
    <w:p w14:paraId="21D159E5" w14:textId="77777777" w:rsidR="00A51315" w:rsidRPr="00A51315" w:rsidRDefault="0050101F" w:rsidP="00502473">
      <w:pPr>
        <w:jc w:val="both"/>
      </w:pPr>
      <w:r>
        <w:fldChar w:fldCharType="begin">
          <w:ffData>
            <w:name w:val="Potrditev3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Potrditev35"/>
      <w:r>
        <w:instrText xml:space="preserve"> FORMCHECKBOX </w:instrText>
      </w:r>
      <w:r w:rsidR="00CD2E94">
        <w:fldChar w:fldCharType="separate"/>
      </w:r>
      <w:r>
        <w:fldChar w:fldCharType="end"/>
      </w:r>
      <w:bookmarkEnd w:id="34"/>
      <w:r>
        <w:t xml:space="preserve"> Dovoljenje lastnika zemljišča za izvedbo naložbe v primeru najema oz. zakupa zemljišča.</w:t>
      </w:r>
    </w:p>
    <w:p w14:paraId="77726AAC" w14:textId="77777777" w:rsidR="00A51315" w:rsidRPr="00A51315" w:rsidRDefault="00A51315" w:rsidP="00A51315"/>
    <w:p w14:paraId="7B73496F" w14:textId="77777777" w:rsidR="00A51315" w:rsidRPr="00A51315" w:rsidRDefault="00A51315" w:rsidP="00A51315"/>
    <w:sectPr w:rsidR="00A51315" w:rsidRPr="00A51315" w:rsidSect="00741D6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694" w:right="1418" w:bottom="731" w:left="1418" w:header="411" w:footer="4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B7FE0" w14:textId="77777777" w:rsidR="00CD2E94" w:rsidRDefault="00CD2E94" w:rsidP="003C0F09">
      <w:pPr>
        <w:spacing w:after="0" w:line="240" w:lineRule="auto"/>
      </w:pPr>
      <w:r>
        <w:separator/>
      </w:r>
    </w:p>
  </w:endnote>
  <w:endnote w:type="continuationSeparator" w:id="0">
    <w:p w14:paraId="215E8DDC" w14:textId="77777777" w:rsidR="00CD2E94" w:rsidRDefault="00CD2E94" w:rsidP="003C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5B786" w14:textId="77777777" w:rsidR="00E3156E" w:rsidRDefault="00E3156E">
    <w:pPr>
      <w:pStyle w:val="Noga"/>
    </w:pPr>
    <w:r>
      <w:t xml:space="preserve">                                                                       </w:t>
    </w:r>
    <w:r w:rsidR="00663771">
      <w:rPr>
        <w:noProof/>
        <w:lang w:eastAsia="sl-SI"/>
      </w:rPr>
      <w:drawing>
        <wp:inline distT="0" distB="0" distL="0" distR="0" wp14:anchorId="7FE9743B" wp14:editId="3A1CEC34">
          <wp:extent cx="548640" cy="304800"/>
          <wp:effectExtent l="0" t="0" r="3810" b="0"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2494A" w14:textId="77777777" w:rsidR="00E3156E" w:rsidRDefault="00E3156E">
    <w:pPr>
      <w:pStyle w:val="Noga"/>
    </w:pPr>
    <w:r>
      <w:t xml:space="preserve"> 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6F8C5DE7" wp14:editId="76FB6CF4">
          <wp:extent cx="548640" cy="304800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o paradi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18AA1" w14:textId="77777777" w:rsidR="00CD2E94" w:rsidRDefault="00CD2E94" w:rsidP="003C0F09">
      <w:pPr>
        <w:spacing w:after="0" w:line="240" w:lineRule="auto"/>
      </w:pPr>
      <w:r>
        <w:separator/>
      </w:r>
    </w:p>
  </w:footnote>
  <w:footnote w:type="continuationSeparator" w:id="0">
    <w:p w14:paraId="10812E93" w14:textId="77777777" w:rsidR="00CD2E94" w:rsidRDefault="00CD2E94" w:rsidP="003C0F09">
      <w:pPr>
        <w:spacing w:after="0" w:line="240" w:lineRule="auto"/>
      </w:pPr>
      <w:r>
        <w:continuationSeparator/>
      </w:r>
    </w:p>
  </w:footnote>
  <w:footnote w:id="1">
    <w:p w14:paraId="268FBBE9" w14:textId="77777777" w:rsidR="0050101F" w:rsidRPr="0050101F" w:rsidRDefault="0050101F">
      <w:pPr>
        <w:pStyle w:val="Sprotnaopomba-besedilo"/>
      </w:pPr>
      <w:r w:rsidRPr="0050101F">
        <w:rPr>
          <w:rStyle w:val="Sprotnaopomba-sklic"/>
        </w:rPr>
        <w:footnoteRef/>
      </w:r>
      <w:r w:rsidRPr="0050101F">
        <w:t xml:space="preserve"> Če gre za nakup opreme ali kmetijske mehanizacije, polje pustite prazno.</w:t>
      </w:r>
    </w:p>
  </w:footnote>
  <w:footnote w:id="2">
    <w:p w14:paraId="7328A971" w14:textId="77777777" w:rsidR="00CF0FC6" w:rsidRDefault="00CF0FC6">
      <w:pPr>
        <w:pStyle w:val="Sprotnaopomba-besedilo"/>
      </w:pPr>
      <w:r>
        <w:rPr>
          <w:rStyle w:val="Sprotnaopomba-sklic"/>
        </w:rPr>
        <w:footnoteRef/>
      </w:r>
      <w:r>
        <w:t xml:space="preserve"> Začetek izvajanja naložbe mora biti po oddaji vloge na javni razpis.</w:t>
      </w:r>
    </w:p>
  </w:footnote>
  <w:footnote w:id="3">
    <w:p w14:paraId="79F93F0C" w14:textId="383BB01C" w:rsidR="00CF0FC6" w:rsidRDefault="00CF0FC6">
      <w:pPr>
        <w:pStyle w:val="Sprotnaopomba-besedilo"/>
      </w:pPr>
      <w:r>
        <w:rPr>
          <w:rStyle w:val="Sprotnaopomba-sklic"/>
        </w:rPr>
        <w:footnoteRef/>
      </w:r>
      <w:r>
        <w:t xml:space="preserve"> Naložba mora </w:t>
      </w:r>
      <w:r w:rsidR="00863BEF">
        <w:t>biti zaključena najkasneje do 30. 10</w:t>
      </w:r>
      <w:r w:rsidR="00FF6FA6">
        <w:t xml:space="preserve">. </w:t>
      </w:r>
      <w:r w:rsidR="00606656">
        <w:t>202</w:t>
      </w:r>
      <w:r w:rsidR="00820E39">
        <w:t>1</w:t>
      </w:r>
      <w:r>
        <w:t>, ko se izteče rok za oddajo zahtevka za izplačilo.</w:t>
      </w:r>
    </w:p>
  </w:footnote>
  <w:footnote w:id="4">
    <w:p w14:paraId="69F497E2" w14:textId="77777777" w:rsidR="00CF0FC6" w:rsidRDefault="00CF0FC6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CF0FC6">
        <w:t>Za stroške, ki jih navedete v tabeli, morate obvezno priložiti predračune ali druga dokazila o predvideni višini upravičenih stroškov, za katere se uveljavlja pomoč</w:t>
      </w:r>
      <w:r>
        <w:t>.</w:t>
      </w:r>
    </w:p>
  </w:footnote>
  <w:footnote w:id="5">
    <w:p w14:paraId="6773A1ED" w14:textId="77777777" w:rsidR="00110903" w:rsidRDefault="00110903" w:rsidP="00110903">
      <w:pPr>
        <w:pStyle w:val="Sprotnaopomba-besedilo"/>
      </w:pPr>
      <w:r>
        <w:rPr>
          <w:rStyle w:val="Sprotnaopomba-sklic"/>
        </w:rPr>
        <w:footnoteRef/>
      </w:r>
      <w:r>
        <w:t xml:space="preserve"> Za 1 ha primerljive kmetijske površine se šteje: 1 ha njiv/vrtov ali 2 ha travnikov/ekstenzivnih sadovnjakov ali </w:t>
      </w:r>
    </w:p>
    <w:p w14:paraId="5A17DF5B" w14:textId="77777777" w:rsidR="00110903" w:rsidRDefault="00110903" w:rsidP="00110903">
      <w:pPr>
        <w:pStyle w:val="Sprotnaopomba-besedilo"/>
      </w:pPr>
      <w:r>
        <w:t>4 ha pašnikov ali 0,25 ha plantažnih sadovnjakov/vinogradov/hmeljišč ali 8 ha gozdov ali 5 ha gozdnih plantaž ali 6 ha barjanskih travnikov ali drugih površ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C827F" w14:textId="77777777" w:rsidR="00741D6A" w:rsidRDefault="00741D6A" w:rsidP="00741D6A">
    <w:pPr>
      <w:pStyle w:val="Glava"/>
      <w:ind w:left="4395"/>
    </w:pPr>
    <w:r>
      <w:rPr>
        <w:noProof/>
        <w:lang w:eastAsia="sl-SI"/>
      </w:rPr>
      <w:drawing>
        <wp:inline distT="0" distB="0" distL="0" distR="0" wp14:anchorId="38496E78" wp14:editId="741FB82C">
          <wp:extent cx="3101340" cy="1421130"/>
          <wp:effectExtent l="0" t="0" r="3810" b="7620"/>
          <wp:docPr id="5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E7061A" w14:textId="77777777" w:rsidR="00741D6A" w:rsidRPr="00741D6A" w:rsidRDefault="00741D6A" w:rsidP="00741D6A">
    <w:pPr>
      <w:pStyle w:val="Naslov"/>
      <w:jc w:val="both"/>
      <w:rPr>
        <w:sz w:val="22"/>
      </w:rPr>
    </w:pPr>
    <w:r w:rsidRPr="00741D6A">
      <w:rPr>
        <w:color w:val="A5A5A5" w:themeColor="accent1" w:themeShade="BF"/>
        <w:spacing w:val="0"/>
        <w:kern w:val="0"/>
        <w:sz w:val="24"/>
        <w:szCs w:val="32"/>
      </w:rPr>
      <w:t xml:space="preserve">OBRAZEC – ukrep 1: </w:t>
    </w:r>
    <w:r w:rsidRPr="00741D6A">
      <w:rPr>
        <w:color w:val="A5A5A5" w:themeColor="accent1" w:themeShade="BF"/>
        <w:spacing w:val="0"/>
        <w:kern w:val="0"/>
        <w:sz w:val="20"/>
        <w:szCs w:val="32"/>
      </w:rPr>
      <w:t>POMOČ ZA NALOŽBE V OPREDMETENA ALI NEOPREDMETENA SREDSTVA NA KMETIJSKIH GOSPODARSTVIH V ZVEZI S PRIMARNO KMETIJSTKO PROIZVODNJO</w:t>
    </w:r>
    <w:r w:rsidRPr="00741D6A">
      <w:rPr>
        <w:sz w:val="48"/>
      </w:rPr>
      <w:t xml:space="preserve">                                                                              </w:t>
    </w:r>
  </w:p>
  <w:p w14:paraId="57E1D43F" w14:textId="77777777" w:rsidR="00E3156E" w:rsidRDefault="00E3156E">
    <w:pPr>
      <w:pStyle w:val="Glava"/>
    </w:pPr>
    <w:r>
      <w:t xml:space="preserve">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5B00D" w14:textId="77777777" w:rsidR="00B92D12" w:rsidRDefault="00E3156E">
    <w:pPr>
      <w:pStyle w:val="Glava"/>
    </w:pPr>
    <w:r>
      <w:t xml:space="preserve">                                                                                  </w:t>
    </w:r>
    <w:r>
      <w:rPr>
        <w:noProof/>
        <w:lang w:eastAsia="sl-SI"/>
      </w:rPr>
      <w:drawing>
        <wp:inline distT="0" distB="0" distL="0" distR="0" wp14:anchorId="029E489B" wp14:editId="0D542140">
          <wp:extent cx="3101340" cy="1421130"/>
          <wp:effectExtent l="0" t="0" r="3810" b="7620"/>
          <wp:docPr id="1" name="Picture 1" descr="D:\Barbara\OBČINA BLED\celostna podoba\templati\novo\obcinska upr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rbara\OBČINA BLED\celostna podoba\templati\novo\obcinska upra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340" cy="1421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6FD9B6" w14:textId="77777777" w:rsidR="00741D6A" w:rsidRPr="00741D6A" w:rsidRDefault="00741D6A" w:rsidP="00741D6A">
    <w:pPr>
      <w:pStyle w:val="Naslov"/>
      <w:jc w:val="both"/>
      <w:rPr>
        <w:sz w:val="22"/>
      </w:rPr>
    </w:pPr>
    <w:r w:rsidRPr="00741D6A">
      <w:rPr>
        <w:color w:val="A5A5A5" w:themeColor="accent1" w:themeShade="BF"/>
        <w:spacing w:val="0"/>
        <w:kern w:val="0"/>
        <w:sz w:val="24"/>
        <w:szCs w:val="32"/>
      </w:rPr>
      <w:t xml:space="preserve">OBRAZEC – ukrep 1: </w:t>
    </w:r>
    <w:r w:rsidRPr="00741D6A">
      <w:rPr>
        <w:color w:val="A5A5A5" w:themeColor="accent1" w:themeShade="BF"/>
        <w:spacing w:val="0"/>
        <w:kern w:val="0"/>
        <w:sz w:val="20"/>
        <w:szCs w:val="32"/>
      </w:rPr>
      <w:t>POMOČ ZA NALOŽBE V OPREDMETENA ALI NEOPREDMETENA SREDSTVA NA KMETIJSKIH GOSPODARSTVIH V ZVEZI S PRIMARNO KMETIJSTKO PROIZVODNJO</w:t>
    </w:r>
  </w:p>
  <w:p w14:paraId="64FFDFAD" w14:textId="77777777" w:rsidR="00741D6A" w:rsidRDefault="00741D6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513F3"/>
    <w:multiLevelType w:val="hybridMultilevel"/>
    <w:tmpl w:val="AA10C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77819"/>
    <w:multiLevelType w:val="hybridMultilevel"/>
    <w:tmpl w:val="3DECE97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F09"/>
    <w:rsid w:val="00110903"/>
    <w:rsid w:val="001B46EC"/>
    <w:rsid w:val="00213B63"/>
    <w:rsid w:val="002C3B44"/>
    <w:rsid w:val="002D64FC"/>
    <w:rsid w:val="00304ABA"/>
    <w:rsid w:val="003117B8"/>
    <w:rsid w:val="003279DC"/>
    <w:rsid w:val="003C0F09"/>
    <w:rsid w:val="00423D43"/>
    <w:rsid w:val="004833AC"/>
    <w:rsid w:val="004B0B49"/>
    <w:rsid w:val="0050101F"/>
    <w:rsid w:val="00502473"/>
    <w:rsid w:val="005070AA"/>
    <w:rsid w:val="00507518"/>
    <w:rsid w:val="00525901"/>
    <w:rsid w:val="005E331F"/>
    <w:rsid w:val="00606656"/>
    <w:rsid w:val="006153C3"/>
    <w:rsid w:val="006243AD"/>
    <w:rsid w:val="00663771"/>
    <w:rsid w:val="00675CFB"/>
    <w:rsid w:val="006B7170"/>
    <w:rsid w:val="006D3796"/>
    <w:rsid w:val="007362BF"/>
    <w:rsid w:val="00741D6A"/>
    <w:rsid w:val="007A47FF"/>
    <w:rsid w:val="00811AAA"/>
    <w:rsid w:val="00816196"/>
    <w:rsid w:val="00820E39"/>
    <w:rsid w:val="00863BEF"/>
    <w:rsid w:val="00884D49"/>
    <w:rsid w:val="008B13EE"/>
    <w:rsid w:val="008C2DD2"/>
    <w:rsid w:val="008D2AB2"/>
    <w:rsid w:val="00961DD6"/>
    <w:rsid w:val="009E387E"/>
    <w:rsid w:val="00A0738F"/>
    <w:rsid w:val="00A12E8A"/>
    <w:rsid w:val="00A51315"/>
    <w:rsid w:val="00AB54A7"/>
    <w:rsid w:val="00B92D12"/>
    <w:rsid w:val="00BA77DF"/>
    <w:rsid w:val="00BE0350"/>
    <w:rsid w:val="00C14103"/>
    <w:rsid w:val="00C51786"/>
    <w:rsid w:val="00CA11B6"/>
    <w:rsid w:val="00CC18AF"/>
    <w:rsid w:val="00CD2E94"/>
    <w:rsid w:val="00CF0FC6"/>
    <w:rsid w:val="00D65390"/>
    <w:rsid w:val="00DA484E"/>
    <w:rsid w:val="00DB1843"/>
    <w:rsid w:val="00DB39B3"/>
    <w:rsid w:val="00DB6454"/>
    <w:rsid w:val="00DD07D8"/>
    <w:rsid w:val="00DD5E35"/>
    <w:rsid w:val="00E13444"/>
    <w:rsid w:val="00E3156E"/>
    <w:rsid w:val="00E77A4A"/>
    <w:rsid w:val="00E8712E"/>
    <w:rsid w:val="00EA0722"/>
    <w:rsid w:val="00F039BF"/>
    <w:rsid w:val="00F4013B"/>
    <w:rsid w:val="00FB69D7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67E41"/>
  <w15:docId w15:val="{7F1BE842-FB3C-4AE3-B841-EF4DEA8B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117B8"/>
  </w:style>
  <w:style w:type="paragraph" w:styleId="Naslov1">
    <w:name w:val="heading 1"/>
    <w:basedOn w:val="Navaden"/>
    <w:next w:val="Navaden"/>
    <w:link w:val="Naslov1Znak"/>
    <w:uiPriority w:val="9"/>
    <w:qFormat/>
    <w:rsid w:val="00B92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92D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,Glava Znak Znak Znak Znak,Glava Znak Znak Znak Znak Znak Znak"/>
    <w:basedOn w:val="Navaden"/>
    <w:link w:val="GlavaZnak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Header-PR Znak,Glava Znak Znak Znak Znak Znak,Glava Znak Znak Znak Znak Znak Znak Znak"/>
    <w:basedOn w:val="Privzetapisavaodstavka"/>
    <w:link w:val="Glava"/>
    <w:rsid w:val="003C0F09"/>
  </w:style>
  <w:style w:type="paragraph" w:styleId="Noga">
    <w:name w:val="footer"/>
    <w:basedOn w:val="Navaden"/>
    <w:link w:val="NogaZnak"/>
    <w:uiPriority w:val="99"/>
    <w:unhideWhenUsed/>
    <w:rsid w:val="003C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C0F0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C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C0F09"/>
    <w:rPr>
      <w:rFonts w:ascii="Tahoma" w:hAnsi="Tahoma" w:cs="Tahoma"/>
      <w:sz w:val="16"/>
      <w:szCs w:val="16"/>
    </w:rPr>
  </w:style>
  <w:style w:type="paragraph" w:styleId="Telobesedila2">
    <w:name w:val="Body Text 2"/>
    <w:basedOn w:val="Navaden"/>
    <w:link w:val="Telobesedila2Znak"/>
    <w:semiHidden/>
    <w:unhideWhenUsed/>
    <w:rsid w:val="00961DD6"/>
    <w:pPr>
      <w:spacing w:after="0" w:line="240" w:lineRule="auto"/>
      <w:jc w:val="both"/>
    </w:pPr>
    <w:rPr>
      <w:rFonts w:ascii="Times New Roman" w:eastAsia="Times New Roman" w:hAnsi="Times New Roman" w:cs="Times New Roman"/>
      <w:i/>
      <w:szCs w:val="24"/>
      <w:lang w:eastAsia="sl-SI"/>
    </w:rPr>
  </w:style>
  <w:style w:type="character" w:customStyle="1" w:styleId="Telobesedila2Znak">
    <w:name w:val="Telo besedila 2 Znak"/>
    <w:basedOn w:val="Privzetapisavaodstavka"/>
    <w:link w:val="Telobesedila2"/>
    <w:semiHidden/>
    <w:rsid w:val="00961DD6"/>
    <w:rPr>
      <w:rFonts w:ascii="Times New Roman" w:eastAsia="Times New Roman" w:hAnsi="Times New Roman" w:cs="Times New Roman"/>
      <w:i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961DD6"/>
    <w:pPr>
      <w:ind w:left="720"/>
      <w:contextualSpacing/>
    </w:pPr>
  </w:style>
  <w:style w:type="table" w:styleId="Tabelamrea">
    <w:name w:val="Table Grid"/>
    <w:basedOn w:val="Navadnatabela"/>
    <w:uiPriority w:val="59"/>
    <w:rsid w:val="0096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B92D12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Naslov">
    <w:name w:val="Title"/>
    <w:basedOn w:val="Navaden"/>
    <w:next w:val="Navaden"/>
    <w:link w:val="NaslovZnak"/>
    <w:uiPriority w:val="10"/>
    <w:qFormat/>
    <w:rsid w:val="00B92D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B92D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2Znak">
    <w:name w:val="Naslov 2 Znak"/>
    <w:basedOn w:val="Privzetapisavaodstavka"/>
    <w:link w:val="Naslov2"/>
    <w:uiPriority w:val="9"/>
    <w:rsid w:val="00B92D12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styleId="Besedilooznabemesta">
    <w:name w:val="Placeholder Text"/>
    <w:basedOn w:val="Privzetapisavaodstavka"/>
    <w:uiPriority w:val="99"/>
    <w:semiHidden/>
    <w:rsid w:val="006243AD"/>
    <w:rPr>
      <w:color w:val="80808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F0FC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F0FC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F0F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4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D7F9ED6-B6A1-41DA-A245-AD019A7E4BFA}"/>
      </w:docPartPr>
      <w:docPartBody>
        <w:p w:rsidR="00D1112A" w:rsidRDefault="00663CD2"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B3D71A6601914451A240A85C8676CC6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6F57771-62C5-4486-9FC5-687382A837AD}"/>
      </w:docPartPr>
      <w:docPartBody>
        <w:p w:rsidR="00D1112A" w:rsidRDefault="00663CD2" w:rsidP="00663CD2">
          <w:pPr>
            <w:pStyle w:val="B3D71A6601914451A240A85C8676CC68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46F3D2A4AFCC446FA9821F199FBFC73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CECD8A8-2223-4675-8B23-F70DA0384965}"/>
      </w:docPartPr>
      <w:docPartBody>
        <w:p w:rsidR="00D1112A" w:rsidRDefault="00663CD2" w:rsidP="00663CD2">
          <w:pPr>
            <w:pStyle w:val="46F3D2A4AFCC446FA9821F199FBFC738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E46020DB8B024C2AAFD08159555F663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4979FBB-E2E6-4043-9589-613656FE2D41}"/>
      </w:docPartPr>
      <w:docPartBody>
        <w:p w:rsidR="00D1112A" w:rsidRDefault="00663CD2" w:rsidP="00663CD2">
          <w:pPr>
            <w:pStyle w:val="E46020DB8B024C2AAFD08159555F663C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C09B0049BABF43A7B4353F00B9849A8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73FC84-4D89-417C-8BEE-C8E731084415}"/>
      </w:docPartPr>
      <w:docPartBody>
        <w:p w:rsidR="00D1112A" w:rsidRDefault="00663CD2" w:rsidP="00663CD2">
          <w:pPr>
            <w:pStyle w:val="C09B0049BABF43A7B4353F00B9849A80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A1E8035FA34F4BB0A174EEA38F7C356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F95F27F-D811-42A2-8762-6A2EB06ACEFD}"/>
      </w:docPartPr>
      <w:docPartBody>
        <w:p w:rsidR="00D1112A" w:rsidRDefault="00663CD2" w:rsidP="00663CD2">
          <w:pPr>
            <w:pStyle w:val="A1E8035FA34F4BB0A174EEA38F7C356D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9467D121940F463E8D39532D3594DCA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31ED079-7963-4F1B-B1B0-2EDA081344C1}"/>
      </w:docPartPr>
      <w:docPartBody>
        <w:p w:rsidR="00D1112A" w:rsidRDefault="00663CD2" w:rsidP="00663CD2">
          <w:pPr>
            <w:pStyle w:val="9467D121940F463E8D39532D3594DCAF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97E6E1F488D7482D86062BC3FC7D61A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187A154-53F0-4DA5-862F-57BD2C3D3812}"/>
      </w:docPartPr>
      <w:docPartBody>
        <w:p w:rsidR="00D1112A" w:rsidRDefault="00663CD2" w:rsidP="00663CD2">
          <w:pPr>
            <w:pStyle w:val="97E6E1F488D7482D86062BC3FC7D61AE3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efaultPlaceholder_108186857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10BBEF6-2872-4F44-AD46-7FB814AE35E2}"/>
      </w:docPartPr>
      <w:docPartBody>
        <w:p w:rsidR="00D1112A" w:rsidRDefault="00663CD2">
          <w:r w:rsidRPr="00B36559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A7AAD8209CB2425C91F7905DE3AC7E4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ECC75DD-DDB0-4982-B891-698BF708A0E0}"/>
      </w:docPartPr>
      <w:docPartBody>
        <w:p w:rsidR="00D1112A" w:rsidRDefault="00663CD2" w:rsidP="00663CD2">
          <w:pPr>
            <w:pStyle w:val="A7AAD8209CB2425C91F7905DE3AC7E452"/>
          </w:pPr>
          <w:r w:rsidRPr="00B36559">
            <w:rPr>
              <w:rStyle w:val="Besedilooznabemesta"/>
            </w:rPr>
            <w:t>Izberite element.</w:t>
          </w:r>
        </w:p>
      </w:docPartBody>
    </w:docPart>
    <w:docPart>
      <w:docPartPr>
        <w:name w:val="1A5536BD70F34A2C9A338240296A2A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F9B9609-BEF8-4A24-90C1-F6020AA9F472}"/>
      </w:docPartPr>
      <w:docPartBody>
        <w:p w:rsidR="00D1112A" w:rsidRDefault="00663CD2" w:rsidP="00663CD2">
          <w:pPr>
            <w:pStyle w:val="1A5536BD70F34A2C9A338240296A2A62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84DAB2AEE9514DA282F0F6AA924C32A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656B349-BB5B-412D-8353-2DC5330B8562}"/>
      </w:docPartPr>
      <w:docPartBody>
        <w:p w:rsidR="00D1112A" w:rsidRDefault="00663CD2" w:rsidP="00663CD2">
          <w:pPr>
            <w:pStyle w:val="84DAB2AEE9514DA282F0F6AA924C32A6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2C364E47CD8D4677B8680062C3CCE16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8B6B8CD-F7BE-4525-A5B4-F80ED165BA64}"/>
      </w:docPartPr>
      <w:docPartBody>
        <w:p w:rsidR="00D1112A" w:rsidRDefault="00663CD2" w:rsidP="00663CD2">
          <w:pPr>
            <w:pStyle w:val="2C364E47CD8D4677B8680062C3CCE162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36F1856FA1344C529809DCED49F76E5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77D1FF3-48B3-4F2E-929C-1F6E54A39E78}"/>
      </w:docPartPr>
      <w:docPartBody>
        <w:p w:rsidR="00D1112A" w:rsidRDefault="00663CD2" w:rsidP="00663CD2">
          <w:pPr>
            <w:pStyle w:val="36F1856FA1344C529809DCED49F76E5A2"/>
          </w:pPr>
          <w:r w:rsidRPr="00B36559">
            <w:rPr>
              <w:rStyle w:val="Besedilooznabemesta"/>
            </w:rPr>
            <w:t>Izberite element.</w:t>
          </w:r>
        </w:p>
      </w:docPartBody>
    </w:docPart>
    <w:docPart>
      <w:docPartPr>
        <w:name w:val="CD97F80EC1214D538C9B7039D470479E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B93E922-6C36-42A2-ADBD-906ACE9A845D}"/>
      </w:docPartPr>
      <w:docPartBody>
        <w:p w:rsidR="00D1112A" w:rsidRDefault="00663CD2" w:rsidP="00663CD2">
          <w:pPr>
            <w:pStyle w:val="CD97F80EC1214D538C9B7039D470479E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45A5FFE84265466297735B76080659A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8760486-C9BE-4C06-9E6B-98FF01D0ADCE}"/>
      </w:docPartPr>
      <w:docPartBody>
        <w:p w:rsidR="00D1112A" w:rsidRDefault="00663CD2" w:rsidP="00663CD2">
          <w:pPr>
            <w:pStyle w:val="45A5FFE84265466297735B76080659A42"/>
          </w:pPr>
          <w:r w:rsidRPr="00B36559">
            <w:rPr>
              <w:rStyle w:val="Besedilooznabemesta"/>
            </w:rPr>
            <w:t>Izberite element.</w:t>
          </w:r>
        </w:p>
      </w:docPartBody>
    </w:docPart>
    <w:docPart>
      <w:docPartPr>
        <w:name w:val="D84ED68DEF4A4A36AA1464FCE0E4CD3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265859D-C950-4FA8-9696-D862D709A2DB}"/>
      </w:docPartPr>
      <w:docPartBody>
        <w:p w:rsidR="00D1112A" w:rsidRDefault="00663CD2" w:rsidP="00663CD2">
          <w:pPr>
            <w:pStyle w:val="D84ED68DEF4A4A36AA1464FCE0E4CD3F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36E73E4DEC94EC189D326BF54AA7A8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00A9E1B-3144-478F-8116-B140D9C006C4}"/>
      </w:docPartPr>
      <w:docPartBody>
        <w:p w:rsidR="00D1112A" w:rsidRDefault="00663CD2" w:rsidP="00663CD2">
          <w:pPr>
            <w:pStyle w:val="736E73E4DEC94EC189D326BF54AA7A842"/>
          </w:pPr>
          <w:r w:rsidRPr="00B36559"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B9CF7767B1D44F518AD24894A65202C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4EB9CCD-F13C-476A-B791-1D676459A945}"/>
      </w:docPartPr>
      <w:docPartBody>
        <w:p w:rsidR="00D1112A" w:rsidRDefault="00663CD2" w:rsidP="00663CD2">
          <w:pPr>
            <w:pStyle w:val="B9CF7767B1D44F518AD24894A65202C42"/>
          </w:pPr>
          <w:r w:rsidRPr="00B36559">
            <w:rPr>
              <w:rStyle w:val="Besedilooznabemesta"/>
            </w:rPr>
            <w:t>Kliknite tukaj, če želite vnesti datum.</w:t>
          </w:r>
        </w:p>
      </w:docPartBody>
    </w:docPart>
    <w:docPart>
      <w:docPartPr>
        <w:name w:val="8BCF1BAF78D94234837798F57580308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535F44D-4BAA-4BDF-A1E6-0668DB8EABC1}"/>
      </w:docPartPr>
      <w:docPartBody>
        <w:p w:rsidR="00D1112A" w:rsidRDefault="00663CD2" w:rsidP="00663CD2">
          <w:pPr>
            <w:pStyle w:val="8BCF1BAF78D94234837798F5758030852"/>
          </w:pPr>
          <w:r w:rsidRPr="00B36559">
            <w:rPr>
              <w:rStyle w:val="Besedilooznabemesta"/>
            </w:rPr>
            <w:t>Kliknite tukaj, če želite vnesti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CD2"/>
    <w:rsid w:val="001B5CCF"/>
    <w:rsid w:val="00214CE8"/>
    <w:rsid w:val="004F1BA6"/>
    <w:rsid w:val="00663CD2"/>
    <w:rsid w:val="007F1703"/>
    <w:rsid w:val="00B11AB0"/>
    <w:rsid w:val="00D1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663CD2"/>
    <w:rPr>
      <w:color w:val="808080"/>
    </w:rPr>
  </w:style>
  <w:style w:type="paragraph" w:customStyle="1" w:styleId="B3D71A6601914451A240A85C8676CC683">
    <w:name w:val="B3D71A6601914451A240A85C8676CC68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46F3D2A4AFCC446FA9821F199FBFC7383">
    <w:name w:val="46F3D2A4AFCC446FA9821F199FBFC738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E46020DB8B024C2AAFD08159555F663C3">
    <w:name w:val="E46020DB8B024C2AAFD08159555F663C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C09B0049BABF43A7B4353F00B9849A803">
    <w:name w:val="C09B0049BABF43A7B4353F00B9849A80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A1E8035FA34F4BB0A174EEA38F7C356D3">
    <w:name w:val="A1E8035FA34F4BB0A174EEA38F7C356D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467D121940F463E8D39532D3594DCAF3">
    <w:name w:val="9467D121940F463E8D39532D3594DCAF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A7AAD8209CB2425C91F7905DE3AC7E452">
    <w:name w:val="A7AAD8209CB2425C91F7905DE3AC7E45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97E6E1F488D7482D86062BC3FC7D61AE3">
    <w:name w:val="97E6E1F488D7482D86062BC3FC7D61AE3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1A5536BD70F34A2C9A338240296A2A622">
    <w:name w:val="1A5536BD70F34A2C9A338240296A2A62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84DAB2AEE9514DA282F0F6AA924C32A62">
    <w:name w:val="84DAB2AEE9514DA282F0F6AA924C32A6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2C364E47CD8D4677B8680062C3CCE1622">
    <w:name w:val="2C364E47CD8D4677B8680062C3CCE162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36F1856FA1344C529809DCED49F76E5A2">
    <w:name w:val="36F1856FA1344C529809DCED49F76E5A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CD97F80EC1214D538C9B7039D470479E2">
    <w:name w:val="CD97F80EC1214D538C9B7039D470479E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45A5FFE84265466297735B76080659A42">
    <w:name w:val="45A5FFE84265466297735B76080659A4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D84ED68DEF4A4A36AA1464FCE0E4CD3F2">
    <w:name w:val="D84ED68DEF4A4A36AA1464FCE0E4CD3F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736E73E4DEC94EC189D326BF54AA7A842">
    <w:name w:val="736E73E4DEC94EC189D326BF54AA7A84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B9CF7767B1D44F518AD24894A65202C42">
    <w:name w:val="B9CF7767B1D44F518AD24894A65202C42"/>
    <w:rsid w:val="00663CD2"/>
    <w:pPr>
      <w:spacing w:after="200" w:line="276" w:lineRule="auto"/>
    </w:pPr>
    <w:rPr>
      <w:rFonts w:eastAsiaTheme="minorHAnsi"/>
      <w:lang w:eastAsia="en-US"/>
    </w:rPr>
  </w:style>
  <w:style w:type="paragraph" w:customStyle="1" w:styleId="8BCF1BAF78D94234837798F5758030852">
    <w:name w:val="8BCF1BAF78D94234837798F5758030852"/>
    <w:rsid w:val="00663CD2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ivi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BA0B2-20E6-4220-B92C-709EF731B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330</Words>
  <Characters>7586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Marija Ferjan</cp:lastModifiedBy>
  <cp:revision>6</cp:revision>
  <cp:lastPrinted>2017-01-11T12:47:00Z</cp:lastPrinted>
  <dcterms:created xsi:type="dcterms:W3CDTF">2019-02-28T08:46:00Z</dcterms:created>
  <dcterms:modified xsi:type="dcterms:W3CDTF">2021-02-17T09:11:00Z</dcterms:modified>
</cp:coreProperties>
</file>